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C71DA4" w14:textId="4B1DDC57" w:rsidR="00FC513E" w:rsidRPr="00A163C6" w:rsidRDefault="003347D8" w:rsidP="00B4729D">
      <w:pPr>
        <w:spacing w:line="0" w:lineRule="atLeast"/>
        <w:ind w:left="6480"/>
        <w:jc w:val="right"/>
        <w:rPr>
          <w:rFonts w:asciiTheme="minorHAnsi" w:eastAsia="Times New Roman" w:hAnsiTheme="minorHAnsi" w:cstheme="minorHAnsi"/>
        </w:rPr>
      </w:pPr>
      <w:bookmarkStart w:id="0" w:name="_Hlk120173983"/>
      <w:r w:rsidRPr="00A163C6">
        <w:rPr>
          <w:rFonts w:asciiTheme="minorHAnsi" w:eastAsia="Times New Roman" w:hAnsiTheme="minorHAnsi" w:cstheme="minorHAnsi"/>
        </w:rPr>
        <w:t xml:space="preserve">załącznik nr 1 do </w:t>
      </w:r>
      <w:r w:rsidR="00B4729D" w:rsidRPr="00A163C6">
        <w:rPr>
          <w:rFonts w:asciiTheme="minorHAnsi" w:eastAsia="Times New Roman" w:hAnsiTheme="minorHAnsi" w:cstheme="minorHAnsi"/>
        </w:rPr>
        <w:t>r</w:t>
      </w:r>
      <w:r w:rsidRPr="00A163C6">
        <w:rPr>
          <w:rFonts w:asciiTheme="minorHAnsi" w:eastAsia="Times New Roman" w:hAnsiTheme="minorHAnsi" w:cstheme="minorHAnsi"/>
        </w:rPr>
        <w:t>egulaminu</w:t>
      </w:r>
      <w:r w:rsidR="00B4729D" w:rsidRPr="00A163C6">
        <w:rPr>
          <w:rFonts w:asciiTheme="minorHAnsi" w:eastAsia="Times New Roman" w:hAnsiTheme="minorHAnsi" w:cstheme="minorHAnsi"/>
        </w:rPr>
        <w:t xml:space="preserve"> konkursu </w:t>
      </w:r>
      <w:r w:rsidR="007130B8" w:rsidRPr="00A163C6">
        <w:rPr>
          <w:rFonts w:asciiTheme="minorHAnsi" w:eastAsia="Times New Roman" w:hAnsiTheme="minorHAnsi" w:cstheme="minorHAnsi"/>
        </w:rPr>
        <w:t>DEMO Materials</w:t>
      </w:r>
      <w:bookmarkEnd w:id="0"/>
    </w:p>
    <w:p w14:paraId="59C8CD6E" w14:textId="77777777" w:rsidR="00FC513E" w:rsidRPr="00A163C6" w:rsidRDefault="00FC513E">
      <w:pPr>
        <w:spacing w:line="27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77DDF4A" w14:textId="77777777" w:rsidR="00FC513E" w:rsidRPr="00A163C6" w:rsidRDefault="003347D8">
      <w:pPr>
        <w:spacing w:line="0" w:lineRule="atLeast"/>
        <w:ind w:right="60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b/>
          <w:sz w:val="24"/>
          <w:szCs w:val="24"/>
        </w:rPr>
        <w:t>WNIOSEK</w:t>
      </w:r>
    </w:p>
    <w:p w14:paraId="29BF44C7" w14:textId="43A3ED97" w:rsidR="00FC513E" w:rsidRPr="00A163C6" w:rsidRDefault="003347D8" w:rsidP="00C36472">
      <w:pPr>
        <w:spacing w:line="0" w:lineRule="atLeast"/>
        <w:ind w:right="6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w ramach konkursu </w:t>
      </w:r>
      <w:r w:rsidR="00C36472" w:rsidRPr="00A163C6">
        <w:rPr>
          <w:rFonts w:asciiTheme="minorHAnsi" w:eastAsia="Times New Roman" w:hAnsiTheme="minorHAnsi" w:cstheme="minorHAnsi"/>
          <w:b/>
          <w:sz w:val="24"/>
          <w:szCs w:val="24"/>
        </w:rPr>
        <w:t>na granty badawcze dla</w:t>
      </w:r>
      <w:r w:rsidR="00731E4A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F77F7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studentów </w:t>
      </w:r>
      <w:r w:rsidR="00BE3910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I </w:t>
      </w:r>
      <w:proofErr w:type="spellStart"/>
      <w:r w:rsidR="00AF77F7" w:rsidRPr="00A163C6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proofErr w:type="spellEnd"/>
      <w:r w:rsidR="00AF77F7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9191D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II </w:t>
      </w:r>
      <w:r w:rsidR="00BE3910" w:rsidRPr="00A163C6">
        <w:rPr>
          <w:rFonts w:asciiTheme="minorHAnsi" w:eastAsia="Times New Roman" w:hAnsiTheme="minorHAnsi" w:cstheme="minorHAnsi"/>
          <w:b/>
          <w:sz w:val="24"/>
          <w:szCs w:val="24"/>
        </w:rPr>
        <w:t>stopnia</w:t>
      </w:r>
      <w:r w:rsidR="00AF77F7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36472" w:rsidRPr="00A163C6">
        <w:rPr>
          <w:rFonts w:asciiTheme="minorHAnsi" w:eastAsia="Times New Roman" w:hAnsiTheme="minorHAnsi" w:cstheme="minorHAnsi"/>
          <w:b/>
          <w:sz w:val="24"/>
          <w:szCs w:val="24"/>
        </w:rPr>
        <w:t>DEMO</w:t>
      </w:r>
      <w:r w:rsidR="0081449C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36472" w:rsidRPr="00A163C6">
        <w:rPr>
          <w:rFonts w:asciiTheme="minorHAnsi" w:eastAsia="Times New Roman" w:hAnsiTheme="minorHAnsi" w:cstheme="minorHAnsi"/>
          <w:b/>
          <w:sz w:val="24"/>
          <w:szCs w:val="24"/>
        </w:rPr>
        <w:t>Materials</w:t>
      </w:r>
    </w:p>
    <w:p w14:paraId="30442B52" w14:textId="77777777" w:rsidR="00C36472" w:rsidRPr="00A163C6" w:rsidRDefault="00C36472" w:rsidP="00C36472">
      <w:pPr>
        <w:spacing w:line="0" w:lineRule="atLeast"/>
        <w:ind w:right="62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29BE5A37" w14:textId="0DFD8DE0" w:rsidR="00FC513E" w:rsidRPr="00A163C6" w:rsidRDefault="003347D8" w:rsidP="00CC1B63">
      <w:pPr>
        <w:numPr>
          <w:ilvl w:val="0"/>
          <w:numId w:val="13"/>
        </w:numPr>
        <w:tabs>
          <w:tab w:val="left" w:pos="284"/>
        </w:tabs>
        <w:spacing w:line="264" w:lineRule="auto"/>
        <w:ind w:left="480" w:hanging="362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DANE PODSTAWOWE</w:t>
      </w:r>
    </w:p>
    <w:p w14:paraId="533871DD" w14:textId="77777777" w:rsidR="00B27A49" w:rsidRPr="00A163C6" w:rsidRDefault="00B27A49" w:rsidP="00B27A49">
      <w:pPr>
        <w:tabs>
          <w:tab w:val="left" w:pos="284"/>
        </w:tabs>
        <w:spacing w:line="264" w:lineRule="auto"/>
        <w:ind w:left="48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2920B2B" w14:textId="6672E14F" w:rsidR="00F24005" w:rsidRPr="00A163C6" w:rsidRDefault="003347D8" w:rsidP="000F6DEC">
      <w:pPr>
        <w:pStyle w:val="Akapitzlist"/>
        <w:numPr>
          <w:ilvl w:val="0"/>
          <w:numId w:val="31"/>
        </w:numPr>
        <w:tabs>
          <w:tab w:val="left" w:pos="284"/>
        </w:tabs>
        <w:spacing w:line="264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Dane wnioskodawcy </w:t>
      </w:r>
    </w:p>
    <w:p w14:paraId="657B3DD0" w14:textId="3B693D9A" w:rsidR="00F24005" w:rsidRPr="00A163C6" w:rsidRDefault="006B3BC7" w:rsidP="00387F0F">
      <w:pPr>
        <w:pStyle w:val="Akapitzlist"/>
        <w:tabs>
          <w:tab w:val="left" w:pos="284"/>
        </w:tabs>
        <w:spacing w:line="264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dane </w:t>
      </w:r>
      <w:r w:rsidR="00BE3910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O</w:t>
      </w:r>
      <w:r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piekuna naukoweg</w:t>
      </w:r>
      <w:r w:rsidR="00DD0039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o</w:t>
      </w:r>
      <w:r w:rsidR="00465BA0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: </w:t>
      </w:r>
      <w:r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imię i nazwisko, tytuł naukowy, stanowisko, miejsce zatrudnienia, reprezentowana dyscyplina naukowa</w:t>
      </w:r>
      <w:r w:rsidR="00465BA0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,</w:t>
      </w:r>
    </w:p>
    <w:p w14:paraId="4BDEF8AD" w14:textId="0AF8ABB7" w:rsidR="006160CF" w:rsidRPr="00A163C6" w:rsidRDefault="006160CF" w:rsidP="00387F0F">
      <w:pPr>
        <w:pStyle w:val="Akapitzlist"/>
        <w:tabs>
          <w:tab w:val="left" w:pos="284"/>
        </w:tabs>
        <w:spacing w:line="264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imię i nazwisko studenta</w:t>
      </w:r>
      <w:r w:rsidR="000F6DEC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/ -ów</w:t>
      </w:r>
      <w:r w:rsidR="0003217D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(wykonawcy</w:t>
      </w:r>
      <w:r w:rsidR="000F6DEC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/ -ów, maksymalnie 3 osób</w:t>
      </w:r>
      <w:r w:rsidR="0003217D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)</w:t>
      </w:r>
      <w:r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, miejsce realizacji grantu (nazwa wydziału)</w:t>
      </w:r>
      <w:r w:rsidR="000F6DEC"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.</w:t>
      </w:r>
    </w:p>
    <w:p w14:paraId="76BC167C" w14:textId="77777777" w:rsidR="0003217D" w:rsidRPr="00A163C6" w:rsidRDefault="0003217D" w:rsidP="006312A2">
      <w:pPr>
        <w:pStyle w:val="Akapitzlist"/>
        <w:tabs>
          <w:tab w:val="left" w:pos="284"/>
        </w:tabs>
        <w:spacing w:line="264" w:lineRule="auto"/>
        <w:ind w:left="426"/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</w:p>
    <w:p w14:paraId="301C4636" w14:textId="0AF7CE81" w:rsidR="005E28C4" w:rsidRPr="00A163C6" w:rsidRDefault="005E28C4" w:rsidP="0003217D">
      <w:pPr>
        <w:pStyle w:val="Akapitzlist"/>
        <w:numPr>
          <w:ilvl w:val="0"/>
          <w:numId w:val="31"/>
        </w:numPr>
        <w:tabs>
          <w:tab w:val="left" w:pos="284"/>
        </w:tabs>
        <w:spacing w:line="264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Tytuł </w:t>
      </w:r>
      <w:r w:rsidR="00DB2307" w:rsidRPr="00A163C6">
        <w:rPr>
          <w:rFonts w:asciiTheme="minorHAnsi" w:eastAsia="Times New Roman" w:hAnsiTheme="minorHAnsi" w:cstheme="minorHAnsi"/>
          <w:sz w:val="24"/>
          <w:szCs w:val="24"/>
        </w:rPr>
        <w:t>grantu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>: w jęz. polskim i angielskim;</w:t>
      </w:r>
    </w:p>
    <w:p w14:paraId="1DBD2089" w14:textId="77777777" w:rsidR="00B27A49" w:rsidRPr="00A163C6" w:rsidRDefault="00B27A49" w:rsidP="006312A2">
      <w:pPr>
        <w:pStyle w:val="Akapitzlist"/>
        <w:tabs>
          <w:tab w:val="left" w:pos="284"/>
        </w:tabs>
        <w:spacing w:line="264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3519D4F" w14:textId="34074E3D" w:rsidR="005E28C4" w:rsidRPr="00A163C6" w:rsidRDefault="005E28C4" w:rsidP="0003217D">
      <w:pPr>
        <w:pStyle w:val="Akapitzlist"/>
        <w:numPr>
          <w:ilvl w:val="0"/>
          <w:numId w:val="31"/>
        </w:numPr>
        <w:tabs>
          <w:tab w:val="left" w:pos="284"/>
        </w:tabs>
        <w:spacing w:line="264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Streszczenie </w:t>
      </w:r>
      <w:r w:rsidR="00DB2307" w:rsidRPr="00A163C6">
        <w:rPr>
          <w:rFonts w:asciiTheme="minorHAnsi" w:eastAsia="Times New Roman" w:hAnsiTheme="minorHAnsi" w:cstheme="minorHAnsi"/>
          <w:sz w:val="24"/>
          <w:szCs w:val="24"/>
        </w:rPr>
        <w:t>grantu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 (maksymalnie </w:t>
      </w:r>
      <w:r w:rsidR="00C850A2" w:rsidRPr="00A163C6">
        <w:rPr>
          <w:rFonts w:asciiTheme="minorHAnsi" w:eastAsia="Times New Roman" w:hAnsiTheme="minorHAnsi" w:cstheme="minorHAnsi"/>
          <w:sz w:val="24"/>
          <w:szCs w:val="24"/>
        </w:rPr>
        <w:t>4</w:t>
      </w:r>
      <w:r w:rsidR="00F8143A" w:rsidRPr="00A163C6">
        <w:rPr>
          <w:rFonts w:asciiTheme="minorHAnsi" w:eastAsia="Times New Roman" w:hAnsiTheme="minorHAnsi" w:cstheme="minorHAnsi"/>
          <w:sz w:val="24"/>
          <w:szCs w:val="24"/>
        </w:rPr>
        <w:t>00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 słów);</w:t>
      </w:r>
    </w:p>
    <w:p w14:paraId="3FCF28A3" w14:textId="77777777" w:rsidR="00B27A49" w:rsidRPr="00A163C6" w:rsidRDefault="00B27A49" w:rsidP="00B27A49">
      <w:pPr>
        <w:pStyle w:val="Akapitzlist"/>
        <w:tabs>
          <w:tab w:val="left" w:pos="284"/>
        </w:tabs>
        <w:spacing w:line="264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</w:p>
    <w:p w14:paraId="4313DC28" w14:textId="64F993F4" w:rsidR="00F8143A" w:rsidRPr="00A163C6" w:rsidRDefault="005E28C4" w:rsidP="0003217D">
      <w:pPr>
        <w:pStyle w:val="Akapitzlist"/>
        <w:numPr>
          <w:ilvl w:val="0"/>
          <w:numId w:val="31"/>
        </w:numPr>
        <w:tabs>
          <w:tab w:val="left" w:pos="284"/>
        </w:tabs>
        <w:spacing w:line="264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A163C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oject summary (up to </w:t>
      </w:r>
      <w:r w:rsidR="00C850A2" w:rsidRPr="00A163C6">
        <w:rPr>
          <w:rFonts w:asciiTheme="minorHAnsi" w:eastAsia="Times New Roman" w:hAnsiTheme="minorHAnsi" w:cstheme="minorHAnsi"/>
          <w:sz w:val="24"/>
          <w:szCs w:val="24"/>
          <w:lang w:val="en-US"/>
        </w:rPr>
        <w:t>4</w:t>
      </w:r>
      <w:r w:rsidRPr="00A163C6">
        <w:rPr>
          <w:rFonts w:asciiTheme="minorHAnsi" w:eastAsia="Times New Roman" w:hAnsiTheme="minorHAnsi" w:cstheme="minorHAnsi"/>
          <w:sz w:val="24"/>
          <w:szCs w:val="24"/>
          <w:lang w:val="en-US"/>
        </w:rPr>
        <w:t>00 words.).</w:t>
      </w:r>
    </w:p>
    <w:p w14:paraId="169E173A" w14:textId="73D4BAEC" w:rsidR="00FC513E" w:rsidRPr="00A163C6" w:rsidRDefault="00F8143A" w:rsidP="00F8143A">
      <w:pPr>
        <w:tabs>
          <w:tab w:val="left" w:pos="284"/>
        </w:tabs>
        <w:spacing w:line="264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A163C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14:paraId="49EDD786" w14:textId="0956BEDF" w:rsidR="00FC513E" w:rsidRPr="00A163C6" w:rsidRDefault="003347D8" w:rsidP="00CC1B63">
      <w:pPr>
        <w:numPr>
          <w:ilvl w:val="0"/>
          <w:numId w:val="15"/>
        </w:numPr>
        <w:tabs>
          <w:tab w:val="left" w:pos="480"/>
        </w:tabs>
        <w:spacing w:line="0" w:lineRule="atLeast"/>
        <w:ind w:left="480" w:hanging="36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OPIS </w:t>
      </w:r>
      <w:r w:rsidR="00A507A3" w:rsidRPr="00A163C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GRANTU</w:t>
      </w:r>
    </w:p>
    <w:p w14:paraId="5FE539B1" w14:textId="77777777" w:rsidR="00B27A49" w:rsidRPr="00A163C6" w:rsidRDefault="00B27A49" w:rsidP="00B27A49">
      <w:pPr>
        <w:tabs>
          <w:tab w:val="left" w:pos="480"/>
        </w:tabs>
        <w:spacing w:line="0" w:lineRule="atLeast"/>
        <w:ind w:left="48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4720626" w14:textId="77777777" w:rsidR="00FC513E" w:rsidRPr="00A163C6" w:rsidRDefault="00FC513E" w:rsidP="00B4729D">
      <w:pPr>
        <w:spacing w:line="12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562AACE" w14:textId="67125DA0" w:rsidR="00FC513E" w:rsidRPr="00A163C6" w:rsidRDefault="003347D8" w:rsidP="000F6DEC">
      <w:pPr>
        <w:numPr>
          <w:ilvl w:val="0"/>
          <w:numId w:val="16"/>
        </w:numPr>
        <w:tabs>
          <w:tab w:val="left" w:pos="426"/>
        </w:tabs>
        <w:spacing w:line="288" w:lineRule="auto"/>
        <w:ind w:left="480" w:right="159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Opis merytoryczny </w:t>
      </w:r>
      <w:r w:rsidR="00A507A3" w:rsidRPr="00A163C6">
        <w:rPr>
          <w:rFonts w:asciiTheme="minorHAnsi" w:eastAsia="Times New Roman" w:hAnsiTheme="minorHAnsi" w:cstheme="minorHAnsi"/>
          <w:sz w:val="24"/>
          <w:szCs w:val="24"/>
        </w:rPr>
        <w:t>grantu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, w którym </w:t>
      </w:r>
      <w:r w:rsidR="00F40414" w:rsidRPr="00A163C6">
        <w:rPr>
          <w:rFonts w:asciiTheme="minorHAnsi" w:eastAsia="Times New Roman" w:hAnsiTheme="minorHAnsi" w:cstheme="minorHAnsi"/>
          <w:sz w:val="24"/>
          <w:szCs w:val="24"/>
        </w:rPr>
        <w:t>zostanie opisana procedura zaprojektowania oraz</w:t>
      </w:r>
      <w:r w:rsidR="00ED4C1E" w:rsidRPr="00A163C6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40414" w:rsidRPr="00A163C6">
        <w:rPr>
          <w:rFonts w:asciiTheme="minorHAnsi" w:eastAsia="Times New Roman" w:hAnsiTheme="minorHAnsi" w:cstheme="minorHAnsi"/>
          <w:sz w:val="24"/>
          <w:szCs w:val="24"/>
        </w:rPr>
        <w:t>wykonania demonstratora</w:t>
      </w:r>
      <w:r w:rsidR="00910BD9" w:rsidRPr="00A163C6">
        <w:rPr>
          <w:rFonts w:asciiTheme="minorHAnsi" w:eastAsia="Times New Roman" w:hAnsiTheme="minorHAnsi" w:cstheme="minorHAnsi"/>
          <w:sz w:val="24"/>
          <w:szCs w:val="24"/>
        </w:rPr>
        <w:t>, z podkreśleniem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 obszar</w:t>
      </w:r>
      <w:r w:rsidR="00910BD9" w:rsidRPr="00A163C6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 działalności POB</w:t>
      </w:r>
      <w:r w:rsidR="00B949F7" w:rsidRPr="00A163C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4729D" w:rsidRPr="00A163C6">
        <w:rPr>
          <w:rFonts w:asciiTheme="minorHAnsi" w:eastAsia="Times New Roman" w:hAnsiTheme="minorHAnsi" w:cstheme="minorHAnsi"/>
          <w:sz w:val="24"/>
          <w:szCs w:val="24"/>
        </w:rPr>
        <w:t>TM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AF77F7" w:rsidRPr="00A163C6">
        <w:rPr>
          <w:rFonts w:asciiTheme="minorHAnsi" w:eastAsia="Times New Roman" w:hAnsiTheme="minorHAnsi" w:cstheme="minorHAnsi"/>
          <w:sz w:val="24"/>
          <w:szCs w:val="24"/>
        </w:rPr>
        <w:t>maksymalnie</w:t>
      </w:r>
      <w:r w:rsidR="00B4729D" w:rsidRPr="00A163C6">
        <w:rPr>
          <w:rFonts w:asciiTheme="minorHAnsi" w:eastAsia="Times New Roman" w:hAnsiTheme="minorHAnsi" w:cstheme="minorHAnsi"/>
          <w:sz w:val="24"/>
          <w:szCs w:val="24"/>
        </w:rPr>
        <w:t xml:space="preserve"> 3 strony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>)</w:t>
      </w:r>
      <w:r w:rsidR="00B4729D" w:rsidRPr="00A163C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EC88B13" w14:textId="77777777" w:rsidR="00B27A49" w:rsidRPr="00A163C6" w:rsidRDefault="00B27A49" w:rsidP="000F6DEC">
      <w:pPr>
        <w:tabs>
          <w:tab w:val="left" w:pos="426"/>
        </w:tabs>
        <w:spacing w:line="288" w:lineRule="auto"/>
        <w:ind w:left="480" w:right="159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0A6AA24" w14:textId="65541930" w:rsidR="00910BD9" w:rsidRPr="00A163C6" w:rsidRDefault="00650D1C" w:rsidP="000F6DEC">
      <w:pPr>
        <w:pStyle w:val="Akapitzlist"/>
        <w:numPr>
          <w:ilvl w:val="0"/>
          <w:numId w:val="16"/>
        </w:numPr>
        <w:tabs>
          <w:tab w:val="left" w:pos="480"/>
        </w:tabs>
        <w:spacing w:line="288" w:lineRule="auto"/>
        <w:ind w:left="426" w:right="159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>Deklaracja wymiernych efektów realizacji inwestycji:</w:t>
      </w:r>
    </w:p>
    <w:p w14:paraId="487F3152" w14:textId="250C6B42" w:rsidR="00284B11" w:rsidRPr="00A163C6" w:rsidRDefault="00284B11" w:rsidP="000F6DEC">
      <w:pPr>
        <w:tabs>
          <w:tab w:val="left" w:pos="480"/>
        </w:tabs>
        <w:spacing w:line="288" w:lineRule="auto"/>
        <w:ind w:left="480" w:right="15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>1)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ab/>
        <w:t>obligatoryjnie</w:t>
      </w:r>
      <w:r w:rsidR="00095105" w:rsidRPr="00A163C6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>opracowanie projektu oraz wyprodukowanie demonstratora, ściśle związanego z obszarem działań Technologii Materiałowych,</w:t>
      </w:r>
    </w:p>
    <w:p w14:paraId="40F16FA1" w14:textId="5BCE3FEE" w:rsidR="00284B11" w:rsidRPr="00A163C6" w:rsidRDefault="00284B11" w:rsidP="000F6DEC">
      <w:pPr>
        <w:tabs>
          <w:tab w:val="left" w:pos="480"/>
        </w:tabs>
        <w:spacing w:line="288" w:lineRule="auto"/>
        <w:ind w:left="480" w:right="15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>2)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ab/>
        <w:t>fakultatywnie</w:t>
      </w:r>
      <w:r w:rsidR="00095105" w:rsidRPr="00A163C6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="00E67F81" w:rsidRPr="00A163C6">
        <w:rPr>
          <w:rFonts w:asciiTheme="minorHAnsi" w:eastAsia="Times New Roman" w:hAnsiTheme="minorHAnsi" w:cstheme="minorHAnsi"/>
          <w:sz w:val="24"/>
          <w:szCs w:val="24"/>
        </w:rPr>
        <w:t>opublikowanie artykułu w czasopismach naukowych i recenzowanych publikacjach konferencyjnych.</w:t>
      </w:r>
    </w:p>
    <w:p w14:paraId="157E42D9" w14:textId="27D73921" w:rsidR="00AA331B" w:rsidRPr="00A163C6" w:rsidRDefault="00AA331B" w:rsidP="00284B11">
      <w:pPr>
        <w:tabs>
          <w:tab w:val="left" w:pos="480"/>
        </w:tabs>
        <w:spacing w:line="234" w:lineRule="auto"/>
        <w:ind w:left="480" w:right="1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348B2CE" w14:textId="7E4C7F3F" w:rsidR="00AA331B" w:rsidRPr="00A163C6" w:rsidRDefault="00AA331B" w:rsidP="00CC1B63">
      <w:pPr>
        <w:numPr>
          <w:ilvl w:val="0"/>
          <w:numId w:val="15"/>
        </w:numPr>
        <w:tabs>
          <w:tab w:val="left" w:pos="480"/>
        </w:tabs>
        <w:spacing w:line="0" w:lineRule="atLeast"/>
        <w:ind w:left="480" w:hanging="36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KOSZTORYS</w:t>
      </w:r>
    </w:p>
    <w:p w14:paraId="57BA943D" w14:textId="77777777" w:rsidR="00B27A49" w:rsidRPr="00A163C6" w:rsidRDefault="00B27A49" w:rsidP="00B27A49">
      <w:pPr>
        <w:tabs>
          <w:tab w:val="left" w:pos="480"/>
        </w:tabs>
        <w:spacing w:line="0" w:lineRule="atLeast"/>
        <w:ind w:left="48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0227017" w14:textId="68582258" w:rsidR="00AA331B" w:rsidRPr="00A163C6" w:rsidRDefault="00AA331B" w:rsidP="00D15A69">
      <w:pPr>
        <w:numPr>
          <w:ilvl w:val="0"/>
          <w:numId w:val="29"/>
        </w:numPr>
        <w:tabs>
          <w:tab w:val="left" w:pos="480"/>
        </w:tabs>
        <w:spacing w:line="234" w:lineRule="auto"/>
        <w:ind w:left="426" w:right="160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Kosztorys </w:t>
      </w:r>
      <w:r w:rsidR="00DB2307" w:rsidRPr="00A163C6">
        <w:rPr>
          <w:rFonts w:asciiTheme="minorHAnsi" w:eastAsia="Times New Roman" w:hAnsiTheme="minorHAnsi" w:cstheme="minorHAnsi"/>
          <w:sz w:val="24"/>
          <w:szCs w:val="24"/>
        </w:rPr>
        <w:t>grant</w:t>
      </w:r>
      <w:r w:rsidR="00B27A49" w:rsidRPr="00A163C6">
        <w:rPr>
          <w:rFonts w:asciiTheme="minorHAnsi" w:eastAsia="Times New Roman" w:hAnsiTheme="minorHAnsi" w:cstheme="minorHAnsi"/>
          <w:sz w:val="24"/>
          <w:szCs w:val="24"/>
        </w:rPr>
        <w:t>u</w:t>
      </w:r>
    </w:p>
    <w:p w14:paraId="182A756B" w14:textId="77777777" w:rsidR="00B27A49" w:rsidRPr="00A163C6" w:rsidRDefault="00B27A49" w:rsidP="00B27A49">
      <w:pPr>
        <w:tabs>
          <w:tab w:val="left" w:pos="480"/>
        </w:tabs>
        <w:spacing w:line="234" w:lineRule="auto"/>
        <w:ind w:left="426" w:right="1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6193"/>
        <w:gridCol w:w="2390"/>
      </w:tblGrid>
      <w:tr w:rsidR="001451D5" w:rsidRPr="00A163C6" w14:paraId="4671652B" w14:textId="77777777" w:rsidTr="000115B1">
        <w:trPr>
          <w:trHeight w:val="435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6C3" w14:textId="77777777" w:rsidR="001451D5" w:rsidRPr="00A163C6" w:rsidRDefault="001451D5" w:rsidP="00372B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1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497299A" w14:textId="77777777" w:rsidR="001451D5" w:rsidRPr="00A163C6" w:rsidRDefault="001451D5" w:rsidP="00372B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Koszty planowane</w:t>
            </w:r>
          </w:p>
        </w:tc>
        <w:tc>
          <w:tcPr>
            <w:tcW w:w="1278" w:type="pct"/>
            <w:vAlign w:val="center"/>
          </w:tcPr>
          <w:p w14:paraId="5BCF9A97" w14:textId="5413E5AE" w:rsidR="001451D5" w:rsidRPr="00A163C6" w:rsidRDefault="001451D5" w:rsidP="00372B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1451D5" w:rsidRPr="00A163C6" w14:paraId="609489AA" w14:textId="77777777" w:rsidTr="000115B1">
        <w:trPr>
          <w:trHeight w:val="33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2F08D" w14:textId="77777777" w:rsidR="001451D5" w:rsidRPr="00A163C6" w:rsidRDefault="001451D5" w:rsidP="00372B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3312" w:type="pct"/>
            <w:tcBorders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E13011A" w14:textId="77777777" w:rsidR="001451D5" w:rsidRPr="00A163C6" w:rsidRDefault="001451D5" w:rsidP="00372BF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Koszty bezpośrednie ogółem</w:t>
            </w:r>
          </w:p>
        </w:tc>
        <w:tc>
          <w:tcPr>
            <w:tcW w:w="1278" w:type="pct"/>
            <w:shd w:val="clear" w:color="000000" w:fill="F2F2F2"/>
            <w:vAlign w:val="center"/>
          </w:tcPr>
          <w:p w14:paraId="7F902F87" w14:textId="77777777" w:rsidR="001451D5" w:rsidRPr="00A163C6" w:rsidRDefault="001451D5" w:rsidP="00372BFD">
            <w:pPr>
              <w:ind w:firstLineChars="100" w:firstLine="24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451D5" w:rsidRPr="00A163C6" w14:paraId="08B13893" w14:textId="77777777" w:rsidTr="000115B1">
        <w:trPr>
          <w:trHeight w:val="31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C48B" w14:textId="77777777" w:rsidR="001451D5" w:rsidRPr="00A163C6" w:rsidRDefault="001451D5" w:rsidP="00372B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31AEDE9" w14:textId="77777777" w:rsidR="001451D5" w:rsidRPr="00A163C6" w:rsidRDefault="001451D5" w:rsidP="00372BF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ynagrodzenia z pochodnymi</w:t>
            </w:r>
          </w:p>
        </w:tc>
        <w:tc>
          <w:tcPr>
            <w:tcW w:w="1278" w:type="pct"/>
            <w:vAlign w:val="center"/>
          </w:tcPr>
          <w:p w14:paraId="0D8E1E32" w14:textId="77777777" w:rsidR="001451D5" w:rsidRPr="00A163C6" w:rsidRDefault="001451D5" w:rsidP="00372BFD">
            <w:pPr>
              <w:ind w:firstLineChars="100" w:firstLine="24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451D5" w:rsidRPr="00A163C6" w14:paraId="63D9D90D" w14:textId="77777777" w:rsidTr="000115B1">
        <w:trPr>
          <w:trHeight w:val="31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09AA" w14:textId="77777777" w:rsidR="001451D5" w:rsidRPr="00A163C6" w:rsidRDefault="001451D5" w:rsidP="00372BF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838352" w14:textId="77777777" w:rsidR="001451D5" w:rsidRPr="00A163C6" w:rsidRDefault="001451D5" w:rsidP="00372BF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ne koszty bezpośrednie</w:t>
            </w:r>
          </w:p>
        </w:tc>
        <w:tc>
          <w:tcPr>
            <w:tcW w:w="1278" w:type="pct"/>
            <w:vAlign w:val="center"/>
          </w:tcPr>
          <w:p w14:paraId="64E9CFD3" w14:textId="77777777" w:rsidR="001451D5" w:rsidRPr="00A163C6" w:rsidRDefault="001451D5" w:rsidP="00372BFD">
            <w:pPr>
              <w:ind w:firstLineChars="100" w:firstLine="24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451D5" w:rsidRPr="00A163C6" w14:paraId="2B211353" w14:textId="77777777" w:rsidTr="000115B1">
        <w:trPr>
          <w:trHeight w:val="33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8C501" w14:textId="77777777" w:rsidR="001451D5" w:rsidRPr="00A163C6" w:rsidRDefault="001451D5" w:rsidP="00372B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II. </w:t>
            </w:r>
          </w:p>
        </w:tc>
        <w:tc>
          <w:tcPr>
            <w:tcW w:w="3312" w:type="pct"/>
            <w:tcBorders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495A85D0" w14:textId="77777777" w:rsidR="001451D5" w:rsidRPr="00A163C6" w:rsidRDefault="001451D5" w:rsidP="00372BF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Koszty pośrednie </w:t>
            </w:r>
            <w:r w:rsidRPr="00A163C6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</w:rPr>
              <w:t>(15%)</w:t>
            </w:r>
          </w:p>
        </w:tc>
        <w:tc>
          <w:tcPr>
            <w:tcW w:w="1278" w:type="pct"/>
            <w:shd w:val="clear" w:color="000000" w:fill="F2F2F2"/>
            <w:vAlign w:val="center"/>
          </w:tcPr>
          <w:p w14:paraId="607A9B8E" w14:textId="77777777" w:rsidR="001451D5" w:rsidRPr="00A163C6" w:rsidRDefault="001451D5" w:rsidP="00372BFD">
            <w:pPr>
              <w:ind w:firstLineChars="100" w:firstLine="24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451D5" w:rsidRPr="00A163C6" w14:paraId="37575ED9" w14:textId="77777777" w:rsidTr="000115B1">
        <w:trPr>
          <w:trHeight w:val="33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F12CC" w14:textId="77777777" w:rsidR="001451D5" w:rsidRPr="00A163C6" w:rsidRDefault="001451D5" w:rsidP="00372B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III. </w:t>
            </w:r>
          </w:p>
        </w:tc>
        <w:tc>
          <w:tcPr>
            <w:tcW w:w="3312" w:type="pct"/>
            <w:tcBorders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24B0E611" w14:textId="77777777" w:rsidR="001451D5" w:rsidRPr="00A163C6" w:rsidRDefault="001451D5" w:rsidP="00372BF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Koszty całkowite</w:t>
            </w:r>
          </w:p>
        </w:tc>
        <w:tc>
          <w:tcPr>
            <w:tcW w:w="1278" w:type="pct"/>
            <w:shd w:val="clear" w:color="000000" w:fill="F2F2F2"/>
            <w:vAlign w:val="center"/>
          </w:tcPr>
          <w:p w14:paraId="70F958D2" w14:textId="77777777" w:rsidR="001451D5" w:rsidRPr="00A163C6" w:rsidRDefault="001451D5" w:rsidP="00372BFD">
            <w:pPr>
              <w:ind w:firstLineChars="100" w:firstLine="24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57E0F1B5" w14:textId="28B7841E" w:rsidR="00B27A49" w:rsidRPr="00A163C6" w:rsidRDefault="00B27A49" w:rsidP="00B27A49">
      <w:pPr>
        <w:tabs>
          <w:tab w:val="left" w:pos="480"/>
        </w:tabs>
        <w:spacing w:line="234" w:lineRule="auto"/>
        <w:ind w:left="480" w:right="1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5ACACEA" w14:textId="77777777" w:rsidR="00717215" w:rsidRPr="00A163C6" w:rsidRDefault="00717215" w:rsidP="00B27A49">
      <w:pPr>
        <w:tabs>
          <w:tab w:val="left" w:pos="480"/>
        </w:tabs>
        <w:spacing w:line="234" w:lineRule="auto"/>
        <w:ind w:left="480" w:right="1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BF15E60" w14:textId="7BC2BEED" w:rsidR="00C822E6" w:rsidRPr="00A163C6" w:rsidRDefault="00C822E6" w:rsidP="00D15A69">
      <w:pPr>
        <w:numPr>
          <w:ilvl w:val="0"/>
          <w:numId w:val="29"/>
        </w:numPr>
        <w:tabs>
          <w:tab w:val="left" w:pos="480"/>
        </w:tabs>
        <w:spacing w:line="234" w:lineRule="auto"/>
        <w:ind w:left="480" w:right="160" w:hanging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sz w:val="24"/>
          <w:szCs w:val="24"/>
        </w:rPr>
        <w:t>Krótkie uzasadnienie  planowanych kosztów (</w:t>
      </w:r>
      <w:r w:rsidR="00AF77F7" w:rsidRPr="00A163C6">
        <w:rPr>
          <w:rFonts w:asciiTheme="minorHAnsi" w:eastAsia="Times New Roman" w:hAnsiTheme="minorHAnsi" w:cstheme="minorHAnsi"/>
          <w:sz w:val="24"/>
          <w:szCs w:val="24"/>
        </w:rPr>
        <w:t>maksymalnie</w:t>
      </w:r>
      <w:r w:rsidRPr="00A163C6">
        <w:rPr>
          <w:rFonts w:asciiTheme="minorHAnsi" w:eastAsia="Times New Roman" w:hAnsiTheme="minorHAnsi" w:cstheme="minorHAnsi"/>
          <w:sz w:val="24"/>
          <w:szCs w:val="24"/>
        </w:rPr>
        <w:t xml:space="preserve"> pół strony)</w:t>
      </w:r>
    </w:p>
    <w:p w14:paraId="0E4F86C1" w14:textId="77777777" w:rsidR="00C822E6" w:rsidRPr="00A163C6" w:rsidRDefault="00C822E6" w:rsidP="00AA331B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820"/>
      </w:tblGrid>
      <w:tr w:rsidR="00FC513E" w:rsidRPr="00A163C6" w14:paraId="2E90B9EF" w14:textId="77777777">
        <w:trPr>
          <w:trHeight w:val="274"/>
        </w:trPr>
        <w:tc>
          <w:tcPr>
            <w:tcW w:w="4140" w:type="dxa"/>
            <w:shd w:val="clear" w:color="auto" w:fill="auto"/>
            <w:vAlign w:val="bottom"/>
          </w:tcPr>
          <w:p w14:paraId="1AE53365" w14:textId="77777777" w:rsidR="00FC513E" w:rsidRPr="00A163C6" w:rsidRDefault="00FC513E" w:rsidP="00AA33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21D1E4B" w14:textId="0AD4A5B1" w:rsidR="0003217D" w:rsidRPr="00A163C6" w:rsidRDefault="0003217D" w:rsidP="00AA331B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21FF1EC" w14:textId="77777777" w:rsidR="00FC513E" w:rsidRPr="00A163C6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C513E" w:rsidRPr="00A163C6" w14:paraId="27D5FAAD" w14:textId="77777777" w:rsidTr="00795D75">
        <w:trPr>
          <w:trHeight w:val="643"/>
        </w:trPr>
        <w:tc>
          <w:tcPr>
            <w:tcW w:w="4140" w:type="dxa"/>
            <w:shd w:val="clear" w:color="auto" w:fill="auto"/>
            <w:vAlign w:val="bottom"/>
          </w:tcPr>
          <w:p w14:paraId="0A706E03" w14:textId="77777777" w:rsidR="00FC513E" w:rsidRPr="00A163C6" w:rsidRDefault="003347D8">
            <w:pPr>
              <w:spacing w:line="0" w:lineRule="atLeas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……………………….…………………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6391B38" w14:textId="77777777" w:rsidR="00FC513E" w:rsidRPr="00A163C6" w:rsidRDefault="003347D8">
            <w:pPr>
              <w:spacing w:line="0" w:lineRule="atLeast"/>
              <w:ind w:left="82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……………………….…………………</w:t>
            </w:r>
          </w:p>
        </w:tc>
      </w:tr>
      <w:tr w:rsidR="00FC513E" w:rsidRPr="00A163C6" w14:paraId="3AC3D36F" w14:textId="77777777">
        <w:trPr>
          <w:trHeight w:val="276"/>
        </w:trPr>
        <w:tc>
          <w:tcPr>
            <w:tcW w:w="4140" w:type="dxa"/>
            <w:shd w:val="clear" w:color="auto" w:fill="auto"/>
            <w:vAlign w:val="bottom"/>
          </w:tcPr>
          <w:p w14:paraId="56FE95B0" w14:textId="77777777" w:rsidR="00FC513E" w:rsidRPr="00A163C6" w:rsidRDefault="003347D8">
            <w:pPr>
              <w:spacing w:line="0" w:lineRule="atLeas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(pieczęć i podpis wnioskodawcy)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FC16EC7" w14:textId="0B215F8F" w:rsidR="00FC513E" w:rsidRPr="00A163C6" w:rsidRDefault="003347D8">
            <w:pPr>
              <w:spacing w:line="0" w:lineRule="atLeast"/>
              <w:ind w:left="820"/>
              <w:rPr>
                <w:rFonts w:asciiTheme="minorHAnsi" w:eastAsia="Times New Roman" w:hAnsiTheme="minorHAnsi" w:cstheme="minorHAnsi"/>
                <w:i/>
                <w:iCs/>
                <w:w w:val="99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i/>
                <w:iCs/>
                <w:w w:val="99"/>
                <w:sz w:val="24"/>
                <w:szCs w:val="24"/>
              </w:rPr>
              <w:t>(</w:t>
            </w:r>
            <w:r w:rsidR="00A67CCD" w:rsidRPr="00A163C6">
              <w:rPr>
                <w:rFonts w:asciiTheme="minorHAnsi" w:eastAsia="Times New Roman" w:hAnsiTheme="minorHAnsi" w:cstheme="minorHAnsi"/>
                <w:i/>
                <w:iCs/>
                <w:w w:val="99"/>
                <w:sz w:val="24"/>
                <w:szCs w:val="24"/>
              </w:rPr>
              <w:t>pieczęć i</w:t>
            </w:r>
            <w:r w:rsidRPr="00A163C6">
              <w:rPr>
                <w:rFonts w:asciiTheme="minorHAnsi" w:eastAsia="Times New Roman" w:hAnsiTheme="minorHAnsi" w:cstheme="minorHAnsi"/>
                <w:i/>
                <w:iCs/>
                <w:w w:val="99"/>
                <w:sz w:val="24"/>
                <w:szCs w:val="24"/>
              </w:rPr>
              <w:t xml:space="preserve"> podpis pełnomocnika kwestora)</w:t>
            </w:r>
          </w:p>
        </w:tc>
      </w:tr>
    </w:tbl>
    <w:p w14:paraId="05932F01" w14:textId="77777777" w:rsidR="00FC513E" w:rsidRPr="00A163C6" w:rsidRDefault="00FC513E">
      <w:pPr>
        <w:rPr>
          <w:rFonts w:asciiTheme="minorHAnsi" w:eastAsia="Times New Roman" w:hAnsiTheme="minorHAnsi" w:cstheme="minorHAnsi"/>
          <w:i/>
          <w:iCs/>
          <w:w w:val="99"/>
          <w:sz w:val="24"/>
          <w:szCs w:val="24"/>
        </w:rPr>
        <w:sectPr w:rsidR="00FC513E" w:rsidRPr="00A163C6">
          <w:headerReference w:type="default" r:id="rId11"/>
          <w:pgSz w:w="11920" w:h="16841"/>
          <w:pgMar w:top="1398" w:right="1271" w:bottom="700" w:left="1280" w:header="0" w:footer="0" w:gutter="0"/>
          <w:cols w:space="0" w:equalWidth="0">
            <w:col w:w="9360"/>
          </w:cols>
          <w:docGrid w:linePitch="360"/>
        </w:sectPr>
      </w:pPr>
    </w:p>
    <w:p w14:paraId="7A7EFF7E" w14:textId="77777777" w:rsidR="00FC513E" w:rsidRPr="00A163C6" w:rsidRDefault="00FC513E">
      <w:pPr>
        <w:spacing w:line="200" w:lineRule="exact"/>
        <w:rPr>
          <w:rFonts w:asciiTheme="minorHAnsi" w:eastAsia="Times New Roman" w:hAnsiTheme="minorHAnsi" w:cstheme="minorHAnsi"/>
          <w:i/>
          <w:iCs/>
          <w:sz w:val="24"/>
          <w:szCs w:val="24"/>
        </w:rPr>
      </w:pPr>
    </w:p>
    <w:p w14:paraId="6221B63B" w14:textId="77777777" w:rsidR="00FC513E" w:rsidRPr="00A163C6" w:rsidRDefault="00FC513E">
      <w:pPr>
        <w:spacing w:line="216" w:lineRule="exact"/>
        <w:rPr>
          <w:rFonts w:asciiTheme="minorHAnsi" w:eastAsia="Times New Roman" w:hAnsiTheme="minorHAnsi" w:cstheme="minorHAnsi"/>
          <w:i/>
          <w:iCs/>
          <w:sz w:val="24"/>
          <w:szCs w:val="24"/>
        </w:rPr>
      </w:pPr>
    </w:p>
    <w:p w14:paraId="481DC768" w14:textId="77777777" w:rsidR="00B27A49" w:rsidRPr="00A163C6" w:rsidRDefault="00B27A49">
      <w:pPr>
        <w:spacing w:line="235" w:lineRule="auto"/>
        <w:ind w:right="340"/>
        <w:rPr>
          <w:rFonts w:asciiTheme="minorHAnsi" w:eastAsia="Times New Roman" w:hAnsiTheme="minorHAnsi" w:cstheme="minorHAnsi"/>
          <w:i/>
          <w:iCs/>
          <w:sz w:val="24"/>
          <w:szCs w:val="24"/>
        </w:rPr>
      </w:pPr>
    </w:p>
    <w:p w14:paraId="43AC1B80" w14:textId="77777777" w:rsidR="00B27A49" w:rsidRPr="00A163C6" w:rsidRDefault="00B27A49">
      <w:pPr>
        <w:spacing w:line="235" w:lineRule="auto"/>
        <w:ind w:right="340"/>
        <w:rPr>
          <w:rFonts w:asciiTheme="minorHAnsi" w:eastAsia="Times New Roman" w:hAnsiTheme="minorHAnsi" w:cstheme="minorHAnsi"/>
          <w:i/>
          <w:iCs/>
          <w:sz w:val="24"/>
          <w:szCs w:val="24"/>
        </w:rPr>
      </w:pPr>
    </w:p>
    <w:p w14:paraId="4C10E407" w14:textId="3977CACE" w:rsidR="00A67CCD" w:rsidRPr="00A163C6" w:rsidRDefault="003347D8">
      <w:pPr>
        <w:spacing w:line="235" w:lineRule="auto"/>
        <w:ind w:right="340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……………………….…………………</w:t>
      </w:r>
    </w:p>
    <w:p w14:paraId="71C19B1F" w14:textId="77777777" w:rsidR="00FC513E" w:rsidRPr="00A163C6" w:rsidRDefault="003347D8" w:rsidP="00D350A9">
      <w:pPr>
        <w:spacing w:line="235" w:lineRule="auto"/>
        <w:ind w:right="340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i/>
          <w:iCs/>
          <w:sz w:val="24"/>
          <w:szCs w:val="24"/>
        </w:rPr>
        <w:t>(pieczęć i podpis dziekana wydziału)</w:t>
      </w:r>
    </w:p>
    <w:p w14:paraId="7086584B" w14:textId="77777777" w:rsidR="00D350A9" w:rsidRPr="00A163C6" w:rsidRDefault="00D350A9" w:rsidP="00D350A9">
      <w:pPr>
        <w:spacing w:line="235" w:lineRule="auto"/>
        <w:ind w:right="34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3AAA02E7" w14:textId="77777777" w:rsidR="00D350A9" w:rsidRPr="00A163C6" w:rsidRDefault="00D350A9" w:rsidP="00D350A9">
      <w:pPr>
        <w:spacing w:line="235" w:lineRule="auto"/>
        <w:ind w:right="34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A4441A0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B4E6C66" w14:textId="35B244B8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031E4A" w14:textId="79ADAF62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339CFFF" w14:textId="6BED5ADA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BC348A5" w14:textId="5DC6A7B3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91C5BFD" w14:textId="4001CA35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FB7302B" w14:textId="51BF9E16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F20A23C" w14:textId="61FCB561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6C7456C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14B691B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A2C7209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805D3E2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2288427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D6DB912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53B55D8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415E9EB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3E30E7B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2610D38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D9E1C58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5B5B6C6" w14:textId="5044E1FA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  <w:sectPr w:rsidR="00D350A9" w:rsidRPr="00A163C6">
          <w:type w:val="continuous"/>
          <w:pgSz w:w="11920" w:h="16841"/>
          <w:pgMar w:top="1398" w:right="1271" w:bottom="700" w:left="1280" w:header="0" w:footer="0" w:gutter="0"/>
          <w:cols w:num="2" w:space="0" w:equalWidth="0">
            <w:col w:w="4240" w:space="720"/>
            <w:col w:w="4400"/>
          </w:cols>
          <w:docGrid w:linePitch="360"/>
        </w:sectPr>
      </w:pPr>
    </w:p>
    <w:p w14:paraId="1B3F25E0" w14:textId="77777777" w:rsidR="00F5593D" w:rsidRDefault="00F5593D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BB92729" w14:textId="77777777" w:rsidR="00F5593D" w:rsidRDefault="00F5593D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8B29A8C" w14:textId="609CD58B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GoBack"/>
      <w:bookmarkEnd w:id="1"/>
      <w:r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Złożenie wniosku jest równoznaczne z przyjęciem do wiadomości, że w przypadku przyznania finansowania imię i nazwisko kierownika grantu, a także tytuł grantu i kwota przyznanego finansowania zostaną podane do wiadomości publicznej w informacjach o konkursie </w:t>
      </w:r>
      <w:r w:rsidR="00A11C14" w:rsidRPr="00A163C6">
        <w:rPr>
          <w:rFonts w:asciiTheme="minorHAnsi" w:eastAsia="Times New Roman" w:hAnsiTheme="minorHAnsi" w:cstheme="minorHAnsi"/>
          <w:b/>
          <w:sz w:val="24"/>
          <w:szCs w:val="24"/>
        </w:rPr>
        <w:t>DEMO</w:t>
      </w:r>
      <w:r w:rsidR="0081449C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11C14" w:rsidRPr="00A163C6">
        <w:rPr>
          <w:rFonts w:asciiTheme="minorHAnsi" w:eastAsia="Times New Roman" w:hAnsiTheme="minorHAnsi" w:cstheme="minorHAnsi"/>
          <w:b/>
          <w:sz w:val="24"/>
          <w:szCs w:val="24"/>
        </w:rPr>
        <w:t xml:space="preserve">Materials </w:t>
      </w:r>
      <w:r w:rsidRPr="00A163C6">
        <w:rPr>
          <w:rFonts w:asciiTheme="minorHAnsi" w:eastAsia="Times New Roman" w:hAnsiTheme="minorHAnsi" w:cstheme="minorHAnsi"/>
          <w:b/>
          <w:sz w:val="24"/>
          <w:szCs w:val="24"/>
        </w:rPr>
        <w:t>i jego wynikach.</w:t>
      </w:r>
    </w:p>
    <w:p w14:paraId="16DFBE02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7DEBB1A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6BC9D93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b/>
          <w:sz w:val="24"/>
          <w:szCs w:val="24"/>
        </w:rPr>
        <w:t>Oświadczam, że planowane we wniosku badania nie są i nie były finansowane z innych źródeł.</w:t>
      </w:r>
    </w:p>
    <w:p w14:paraId="4CF5F508" w14:textId="77777777" w:rsidR="00D350A9" w:rsidRPr="00A163C6" w:rsidRDefault="00D350A9" w:rsidP="00D350A9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2B6CDCF" w14:textId="6BD7F164" w:rsidR="00D350A9" w:rsidRPr="00A163C6" w:rsidRDefault="00D350A9" w:rsidP="00A11C14">
      <w:p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163C6">
        <w:rPr>
          <w:rFonts w:asciiTheme="minorHAnsi" w:eastAsia="Times New Roman" w:hAnsiTheme="minorHAnsi" w:cstheme="minorHAnsi"/>
          <w:b/>
          <w:sz w:val="24"/>
          <w:szCs w:val="24"/>
        </w:rPr>
        <w:t>Złożenie wniosku jest równoznaczne z akceptacją postanowień regulamin konkursu DEMO</w:t>
      </w:r>
      <w:r w:rsidR="0081449C" w:rsidRPr="00A163C6"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Pr="00A163C6">
        <w:rPr>
          <w:rFonts w:asciiTheme="minorHAnsi" w:eastAsia="Times New Roman" w:hAnsiTheme="minorHAnsi" w:cstheme="minorHAnsi"/>
          <w:b/>
          <w:sz w:val="24"/>
          <w:szCs w:val="24"/>
        </w:rPr>
        <w:t>Materials.</w:t>
      </w:r>
    </w:p>
    <w:p w14:paraId="4A025C02" w14:textId="77777777" w:rsidR="00D350A9" w:rsidRPr="00A163C6" w:rsidRDefault="00D350A9" w:rsidP="00D350A9">
      <w:pPr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3"/>
      </w:tblGrid>
      <w:tr w:rsidR="00D350A9" w:rsidRPr="00A163C6" w14:paraId="7E138968" w14:textId="77777777" w:rsidTr="005D4209">
        <w:trPr>
          <w:trHeight w:val="617"/>
        </w:trPr>
        <w:tc>
          <w:tcPr>
            <w:tcW w:w="6053" w:type="dxa"/>
            <w:shd w:val="clear" w:color="auto" w:fill="auto"/>
            <w:vAlign w:val="bottom"/>
          </w:tcPr>
          <w:p w14:paraId="5790A273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2B4FAEE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336CB6B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826A84D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.……………………………………</w:t>
            </w:r>
          </w:p>
        </w:tc>
      </w:tr>
      <w:tr w:rsidR="00D350A9" w:rsidRPr="00A163C6" w14:paraId="06D369C1" w14:textId="77777777" w:rsidTr="005D4209">
        <w:trPr>
          <w:trHeight w:val="264"/>
        </w:trPr>
        <w:tc>
          <w:tcPr>
            <w:tcW w:w="6053" w:type="dxa"/>
            <w:shd w:val="clear" w:color="auto" w:fill="auto"/>
            <w:vAlign w:val="bottom"/>
          </w:tcPr>
          <w:p w14:paraId="4E8B494D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sz w:val="24"/>
                <w:szCs w:val="24"/>
              </w:rPr>
              <w:t>(pieczęć i podpis wnioskodawcy)</w:t>
            </w:r>
          </w:p>
          <w:p w14:paraId="5087E5D0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8884A69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F9B5C8F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63ABF8E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350A9" w:rsidRPr="00A163C6" w14:paraId="236C0A00" w14:textId="77777777" w:rsidTr="005D4209">
        <w:trPr>
          <w:trHeight w:val="264"/>
        </w:trPr>
        <w:tc>
          <w:tcPr>
            <w:tcW w:w="6053" w:type="dxa"/>
            <w:shd w:val="clear" w:color="auto" w:fill="auto"/>
            <w:vAlign w:val="bottom"/>
          </w:tcPr>
          <w:p w14:paraId="637B719E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1C2A746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397D8FB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sz w:val="24"/>
                <w:szCs w:val="24"/>
              </w:rPr>
              <w:t>……………………….……………………………………</w:t>
            </w:r>
          </w:p>
        </w:tc>
      </w:tr>
      <w:tr w:rsidR="00D350A9" w:rsidRPr="00A163C6" w14:paraId="41C60B8B" w14:textId="77777777" w:rsidTr="005D4209">
        <w:trPr>
          <w:trHeight w:val="264"/>
        </w:trPr>
        <w:tc>
          <w:tcPr>
            <w:tcW w:w="6053" w:type="dxa"/>
            <w:shd w:val="clear" w:color="auto" w:fill="auto"/>
            <w:vAlign w:val="bottom"/>
          </w:tcPr>
          <w:p w14:paraId="02C85C60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163C6">
              <w:rPr>
                <w:rFonts w:asciiTheme="minorHAnsi" w:eastAsia="Times New Roman" w:hAnsiTheme="minorHAnsi" w:cstheme="minorHAnsi"/>
                <w:sz w:val="24"/>
                <w:szCs w:val="24"/>
              </w:rPr>
              <w:t>(podpis studenta/ów)</w:t>
            </w:r>
          </w:p>
          <w:p w14:paraId="5B8C6F18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58EC99B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1D920A4" w14:textId="77777777" w:rsidR="00D350A9" w:rsidRPr="00A163C6" w:rsidRDefault="00D350A9" w:rsidP="005D4209">
            <w:pPr>
              <w:spacing w:line="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2EEA414F" w14:textId="740BD2EE" w:rsidR="00312027" w:rsidRPr="00A163C6" w:rsidRDefault="00312027" w:rsidP="00624FD4">
      <w:pPr>
        <w:rPr>
          <w:rFonts w:asciiTheme="minorHAnsi" w:eastAsia="Times New Roman" w:hAnsiTheme="minorHAnsi" w:cstheme="minorHAnsi"/>
          <w:sz w:val="22"/>
        </w:rPr>
      </w:pPr>
      <w:bookmarkStart w:id="2" w:name="page8"/>
      <w:bookmarkEnd w:id="2"/>
    </w:p>
    <w:sectPr w:rsidR="00312027" w:rsidRPr="00A163C6" w:rsidSect="00F5593D">
      <w:pgSz w:w="11920" w:h="16841"/>
      <w:pgMar w:top="1053" w:right="1271" w:bottom="700" w:left="1275" w:header="0" w:footer="0" w:gutter="0"/>
      <w:cols w:space="0" w:equalWidth="0">
        <w:col w:w="93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16B3" w14:textId="77777777" w:rsidR="004F0306" w:rsidRDefault="004F0306" w:rsidP="00CE1064">
      <w:r>
        <w:separator/>
      </w:r>
    </w:p>
  </w:endnote>
  <w:endnote w:type="continuationSeparator" w:id="0">
    <w:p w14:paraId="47877C21" w14:textId="77777777" w:rsidR="004F0306" w:rsidRDefault="004F0306" w:rsidP="00CE1064">
      <w:r>
        <w:continuationSeparator/>
      </w:r>
    </w:p>
  </w:endnote>
  <w:endnote w:type="continuationNotice" w:id="1">
    <w:p w14:paraId="46394E24" w14:textId="77777777" w:rsidR="004F0306" w:rsidRDefault="004F0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00FCA" w14:textId="77777777" w:rsidR="004F0306" w:rsidRDefault="004F0306" w:rsidP="00CE1064">
      <w:r>
        <w:separator/>
      </w:r>
    </w:p>
  </w:footnote>
  <w:footnote w:type="continuationSeparator" w:id="0">
    <w:p w14:paraId="2044497C" w14:textId="77777777" w:rsidR="004F0306" w:rsidRDefault="004F0306" w:rsidP="00CE1064">
      <w:r>
        <w:continuationSeparator/>
      </w:r>
    </w:p>
  </w:footnote>
  <w:footnote w:type="continuationNotice" w:id="1">
    <w:p w14:paraId="52E3C601" w14:textId="77777777" w:rsidR="004F0306" w:rsidRDefault="004F0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3815" w14:textId="0BDB8817" w:rsidR="00BE376F" w:rsidRDefault="00F5593D">
    <w:pPr>
      <w:pStyle w:val="Nagwek"/>
    </w:pPr>
    <w:r w:rsidRPr="00A163C6">
      <w:rPr>
        <w:rFonts w:asciiTheme="minorHAnsi" w:eastAsia="Times New Roman" w:hAnsiTheme="minorHAnsi" w:cstheme="minorHAnsi"/>
        <w:noProof/>
      </w:rPr>
      <w:drawing>
        <wp:anchor distT="0" distB="0" distL="114300" distR="114300" simplePos="0" relativeHeight="251664384" behindDoc="1" locked="0" layoutInCell="1" allowOverlap="1" wp14:anchorId="0C08E57D" wp14:editId="69FA871A">
          <wp:simplePos x="0" y="0"/>
          <wp:positionH relativeFrom="page">
            <wp:posOffset>2367280</wp:posOffset>
          </wp:positionH>
          <wp:positionV relativeFrom="page">
            <wp:posOffset>175260</wp:posOffset>
          </wp:positionV>
          <wp:extent cx="2832100" cy="52070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EFD79E"/>
    <w:lvl w:ilvl="0" w:tplc="A4A86272">
      <w:start w:val="23"/>
      <w:numFmt w:val="lowerLetter"/>
      <w:lvlText w:val="%1"/>
      <w:lvlJc w:val="left"/>
    </w:lvl>
    <w:lvl w:ilvl="1" w:tplc="32C413F4">
      <w:numFmt w:val="decimal"/>
      <w:lvlText w:val="%2."/>
      <w:lvlJc w:val="left"/>
    </w:lvl>
    <w:lvl w:ilvl="2" w:tplc="BC769A40">
      <w:start w:val="1"/>
      <w:numFmt w:val="decimal"/>
      <w:lvlText w:val="%3"/>
      <w:lvlJc w:val="left"/>
    </w:lvl>
    <w:lvl w:ilvl="3" w:tplc="267A8844">
      <w:start w:val="1"/>
      <w:numFmt w:val="bullet"/>
      <w:lvlText w:val="§"/>
      <w:lvlJc w:val="left"/>
    </w:lvl>
    <w:lvl w:ilvl="4" w:tplc="089A7A0A">
      <w:start w:val="1"/>
      <w:numFmt w:val="bullet"/>
      <w:lvlText w:val=""/>
      <w:lvlJc w:val="left"/>
    </w:lvl>
    <w:lvl w:ilvl="5" w:tplc="775A1862">
      <w:start w:val="1"/>
      <w:numFmt w:val="bullet"/>
      <w:lvlText w:val=""/>
      <w:lvlJc w:val="left"/>
    </w:lvl>
    <w:lvl w:ilvl="6" w:tplc="C2E20AF0">
      <w:start w:val="1"/>
      <w:numFmt w:val="bullet"/>
      <w:lvlText w:val=""/>
      <w:lvlJc w:val="left"/>
    </w:lvl>
    <w:lvl w:ilvl="7" w:tplc="02B4F9FC">
      <w:start w:val="1"/>
      <w:numFmt w:val="bullet"/>
      <w:lvlText w:val=""/>
      <w:lvlJc w:val="left"/>
    </w:lvl>
    <w:lvl w:ilvl="8" w:tplc="C264F1B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B2C4A3A4">
      <w:numFmt w:val="decimal"/>
      <w:lvlText w:val="%1."/>
      <w:lvlJc w:val="left"/>
    </w:lvl>
    <w:lvl w:ilvl="1" w:tplc="5E6AA20E">
      <w:start w:val="1"/>
      <w:numFmt w:val="decimal"/>
      <w:lvlText w:val="%2)"/>
      <w:lvlJc w:val="left"/>
    </w:lvl>
    <w:lvl w:ilvl="2" w:tplc="89C49386">
      <w:start w:val="1"/>
      <w:numFmt w:val="bullet"/>
      <w:lvlText w:val="§"/>
      <w:lvlJc w:val="left"/>
    </w:lvl>
    <w:lvl w:ilvl="3" w:tplc="E736A994">
      <w:start w:val="1"/>
      <w:numFmt w:val="bullet"/>
      <w:lvlText w:val=""/>
      <w:lvlJc w:val="left"/>
    </w:lvl>
    <w:lvl w:ilvl="4" w:tplc="0B620282">
      <w:start w:val="1"/>
      <w:numFmt w:val="bullet"/>
      <w:lvlText w:val=""/>
      <w:lvlJc w:val="left"/>
    </w:lvl>
    <w:lvl w:ilvl="5" w:tplc="83BE6DBE">
      <w:start w:val="1"/>
      <w:numFmt w:val="bullet"/>
      <w:lvlText w:val=""/>
      <w:lvlJc w:val="left"/>
    </w:lvl>
    <w:lvl w:ilvl="6" w:tplc="A6F6A4BE">
      <w:start w:val="1"/>
      <w:numFmt w:val="bullet"/>
      <w:lvlText w:val=""/>
      <w:lvlJc w:val="left"/>
    </w:lvl>
    <w:lvl w:ilvl="7" w:tplc="98D6D738">
      <w:start w:val="1"/>
      <w:numFmt w:val="bullet"/>
      <w:lvlText w:val=""/>
      <w:lvlJc w:val="left"/>
    </w:lvl>
    <w:lvl w:ilvl="8" w:tplc="1F22B442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31BD7B6"/>
    <w:lvl w:ilvl="0" w:tplc="DA30E648">
      <w:numFmt w:val="decimal"/>
      <w:lvlText w:val="%1."/>
      <w:lvlJc w:val="left"/>
    </w:lvl>
    <w:lvl w:ilvl="1" w:tplc="DF9E5FC6">
      <w:start w:val="1"/>
      <w:numFmt w:val="bullet"/>
      <w:lvlText w:val="§"/>
      <w:lvlJc w:val="left"/>
    </w:lvl>
    <w:lvl w:ilvl="2" w:tplc="BAEED6B4">
      <w:start w:val="1"/>
      <w:numFmt w:val="bullet"/>
      <w:lvlText w:val=""/>
      <w:lvlJc w:val="left"/>
    </w:lvl>
    <w:lvl w:ilvl="3" w:tplc="76EE120A">
      <w:start w:val="1"/>
      <w:numFmt w:val="bullet"/>
      <w:lvlText w:val=""/>
      <w:lvlJc w:val="left"/>
    </w:lvl>
    <w:lvl w:ilvl="4" w:tplc="6810861A">
      <w:start w:val="1"/>
      <w:numFmt w:val="bullet"/>
      <w:lvlText w:val=""/>
      <w:lvlJc w:val="left"/>
    </w:lvl>
    <w:lvl w:ilvl="5" w:tplc="0D20FEC6">
      <w:start w:val="1"/>
      <w:numFmt w:val="bullet"/>
      <w:lvlText w:val=""/>
      <w:lvlJc w:val="left"/>
    </w:lvl>
    <w:lvl w:ilvl="6" w:tplc="A296D272">
      <w:start w:val="1"/>
      <w:numFmt w:val="bullet"/>
      <w:lvlText w:val=""/>
      <w:lvlJc w:val="left"/>
    </w:lvl>
    <w:lvl w:ilvl="7" w:tplc="037E3B24">
      <w:start w:val="1"/>
      <w:numFmt w:val="bullet"/>
      <w:lvlText w:val=""/>
      <w:lvlJc w:val="left"/>
    </w:lvl>
    <w:lvl w:ilvl="8" w:tplc="608C3F8C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3F2DBA30"/>
    <w:lvl w:ilvl="0" w:tplc="568458D6">
      <w:start w:val="1"/>
      <w:numFmt w:val="decimal"/>
      <w:lvlText w:val="%1)"/>
      <w:lvlJc w:val="left"/>
    </w:lvl>
    <w:lvl w:ilvl="1" w:tplc="7C9ABA1A">
      <w:start w:val="1"/>
      <w:numFmt w:val="lowerLetter"/>
      <w:lvlText w:val="%2)"/>
      <w:lvlJc w:val="left"/>
    </w:lvl>
    <w:lvl w:ilvl="2" w:tplc="FDD2FFB8">
      <w:start w:val="1"/>
      <w:numFmt w:val="bullet"/>
      <w:lvlText w:val=""/>
      <w:lvlJc w:val="left"/>
    </w:lvl>
    <w:lvl w:ilvl="3" w:tplc="C53E4E16">
      <w:start w:val="1"/>
      <w:numFmt w:val="bullet"/>
      <w:lvlText w:val=""/>
      <w:lvlJc w:val="left"/>
    </w:lvl>
    <w:lvl w:ilvl="4" w:tplc="2E84E90E">
      <w:start w:val="1"/>
      <w:numFmt w:val="bullet"/>
      <w:lvlText w:val=""/>
      <w:lvlJc w:val="left"/>
    </w:lvl>
    <w:lvl w:ilvl="5" w:tplc="6DCEF8B6">
      <w:start w:val="1"/>
      <w:numFmt w:val="bullet"/>
      <w:lvlText w:val=""/>
      <w:lvlJc w:val="left"/>
    </w:lvl>
    <w:lvl w:ilvl="6" w:tplc="F3161416">
      <w:start w:val="1"/>
      <w:numFmt w:val="bullet"/>
      <w:lvlText w:val=""/>
      <w:lvlJc w:val="left"/>
    </w:lvl>
    <w:lvl w:ilvl="7" w:tplc="02B8C98A">
      <w:start w:val="1"/>
      <w:numFmt w:val="bullet"/>
      <w:lvlText w:val=""/>
      <w:lvlJc w:val="left"/>
    </w:lvl>
    <w:lvl w:ilvl="8" w:tplc="4D0C406A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9D926F7C"/>
    <w:lvl w:ilvl="0" w:tplc="FA401928">
      <w:numFmt w:val="decimal"/>
      <w:lvlText w:val="%1."/>
      <w:lvlJc w:val="left"/>
    </w:lvl>
    <w:lvl w:ilvl="1" w:tplc="83443CFE">
      <w:start w:val="1"/>
      <w:numFmt w:val="decimal"/>
      <w:lvlText w:val="%2)"/>
      <w:lvlJc w:val="left"/>
    </w:lvl>
    <w:lvl w:ilvl="2" w:tplc="3A924E3A">
      <w:start w:val="1"/>
      <w:numFmt w:val="bullet"/>
      <w:lvlText w:val="§"/>
      <w:lvlJc w:val="left"/>
    </w:lvl>
    <w:lvl w:ilvl="3" w:tplc="9F90FE8A">
      <w:start w:val="1"/>
      <w:numFmt w:val="bullet"/>
      <w:lvlText w:val=""/>
      <w:lvlJc w:val="left"/>
    </w:lvl>
    <w:lvl w:ilvl="4" w:tplc="9454D8A6">
      <w:start w:val="1"/>
      <w:numFmt w:val="bullet"/>
      <w:lvlText w:val=""/>
      <w:lvlJc w:val="left"/>
    </w:lvl>
    <w:lvl w:ilvl="5" w:tplc="EC7AB2D8">
      <w:start w:val="1"/>
      <w:numFmt w:val="bullet"/>
      <w:lvlText w:val=""/>
      <w:lvlJc w:val="left"/>
    </w:lvl>
    <w:lvl w:ilvl="6" w:tplc="B6F42ACE">
      <w:start w:val="1"/>
      <w:numFmt w:val="bullet"/>
      <w:lvlText w:val=""/>
      <w:lvlJc w:val="left"/>
    </w:lvl>
    <w:lvl w:ilvl="7" w:tplc="645A63A0">
      <w:start w:val="1"/>
      <w:numFmt w:val="bullet"/>
      <w:lvlText w:val=""/>
      <w:lvlJc w:val="left"/>
    </w:lvl>
    <w:lvl w:ilvl="8" w:tplc="600C03B4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32844818"/>
    <w:lvl w:ilvl="0" w:tplc="8AD80272">
      <w:start w:val="4"/>
      <w:numFmt w:val="decimal"/>
      <w:lvlText w:val="%1."/>
      <w:lvlJc w:val="left"/>
    </w:lvl>
    <w:lvl w:ilvl="1" w:tplc="2AE851E0">
      <w:start w:val="1"/>
      <w:numFmt w:val="decimal"/>
      <w:lvlText w:val="%2"/>
      <w:lvlJc w:val="left"/>
    </w:lvl>
    <w:lvl w:ilvl="2" w:tplc="4BFC7CF0">
      <w:start w:val="1"/>
      <w:numFmt w:val="bullet"/>
      <w:lvlText w:val="§"/>
      <w:lvlJc w:val="left"/>
      <w:rPr>
        <w:b w:val="0"/>
        <w:bCs/>
      </w:rPr>
    </w:lvl>
    <w:lvl w:ilvl="3" w:tplc="517C7B9E">
      <w:start w:val="1"/>
      <w:numFmt w:val="bullet"/>
      <w:lvlText w:val=""/>
      <w:lvlJc w:val="left"/>
    </w:lvl>
    <w:lvl w:ilvl="4" w:tplc="E06AF84C">
      <w:start w:val="1"/>
      <w:numFmt w:val="bullet"/>
      <w:lvlText w:val=""/>
      <w:lvlJc w:val="left"/>
    </w:lvl>
    <w:lvl w:ilvl="5" w:tplc="25DE1874">
      <w:start w:val="1"/>
      <w:numFmt w:val="bullet"/>
      <w:lvlText w:val=""/>
      <w:lvlJc w:val="left"/>
    </w:lvl>
    <w:lvl w:ilvl="6" w:tplc="641E6A76">
      <w:start w:val="1"/>
      <w:numFmt w:val="bullet"/>
      <w:lvlText w:val=""/>
      <w:lvlJc w:val="left"/>
    </w:lvl>
    <w:lvl w:ilvl="7" w:tplc="CF8CD4A0">
      <w:start w:val="1"/>
      <w:numFmt w:val="bullet"/>
      <w:lvlText w:val=""/>
      <w:lvlJc w:val="left"/>
    </w:lvl>
    <w:lvl w:ilvl="8" w:tplc="A99A06CE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86C839E4"/>
    <w:lvl w:ilvl="0" w:tplc="CC2A0DC8">
      <w:start w:val="1"/>
      <w:numFmt w:val="decimal"/>
      <w:lvlText w:val="%1."/>
      <w:lvlJc w:val="left"/>
    </w:lvl>
    <w:lvl w:ilvl="1" w:tplc="05A876B0">
      <w:start w:val="1"/>
      <w:numFmt w:val="bullet"/>
      <w:lvlText w:val=""/>
      <w:lvlJc w:val="left"/>
    </w:lvl>
    <w:lvl w:ilvl="2" w:tplc="DC1A68CE">
      <w:start w:val="1"/>
      <w:numFmt w:val="bullet"/>
      <w:lvlText w:val=""/>
      <w:lvlJc w:val="left"/>
    </w:lvl>
    <w:lvl w:ilvl="3" w:tplc="0D70EFEA">
      <w:start w:val="1"/>
      <w:numFmt w:val="bullet"/>
      <w:lvlText w:val=""/>
      <w:lvlJc w:val="left"/>
    </w:lvl>
    <w:lvl w:ilvl="4" w:tplc="834EE2C6">
      <w:start w:val="1"/>
      <w:numFmt w:val="bullet"/>
      <w:lvlText w:val=""/>
      <w:lvlJc w:val="left"/>
    </w:lvl>
    <w:lvl w:ilvl="5" w:tplc="737028DC">
      <w:start w:val="1"/>
      <w:numFmt w:val="bullet"/>
      <w:lvlText w:val=""/>
      <w:lvlJc w:val="left"/>
    </w:lvl>
    <w:lvl w:ilvl="6" w:tplc="0E006220">
      <w:start w:val="1"/>
      <w:numFmt w:val="bullet"/>
      <w:lvlText w:val=""/>
      <w:lvlJc w:val="left"/>
    </w:lvl>
    <w:lvl w:ilvl="7" w:tplc="00285CBE">
      <w:start w:val="1"/>
      <w:numFmt w:val="bullet"/>
      <w:lvlText w:val=""/>
      <w:lvlJc w:val="left"/>
    </w:lvl>
    <w:lvl w:ilvl="8" w:tplc="3B0495A8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E460BBFC"/>
    <w:lvl w:ilvl="0" w:tplc="56067B70">
      <w:numFmt w:val="decimal"/>
      <w:lvlText w:val="%1."/>
      <w:lvlJc w:val="left"/>
    </w:lvl>
    <w:lvl w:ilvl="1" w:tplc="16CA9FF8">
      <w:start w:val="1"/>
      <w:numFmt w:val="bullet"/>
      <w:lvlText w:val="§"/>
      <w:lvlJc w:val="left"/>
    </w:lvl>
    <w:lvl w:ilvl="2" w:tplc="65F029BC">
      <w:start w:val="1"/>
      <w:numFmt w:val="bullet"/>
      <w:lvlText w:val=""/>
      <w:lvlJc w:val="left"/>
    </w:lvl>
    <w:lvl w:ilvl="3" w:tplc="932A2950">
      <w:start w:val="1"/>
      <w:numFmt w:val="bullet"/>
      <w:lvlText w:val=""/>
      <w:lvlJc w:val="left"/>
    </w:lvl>
    <w:lvl w:ilvl="4" w:tplc="3A9E1EC0">
      <w:start w:val="1"/>
      <w:numFmt w:val="bullet"/>
      <w:lvlText w:val=""/>
      <w:lvlJc w:val="left"/>
    </w:lvl>
    <w:lvl w:ilvl="5" w:tplc="1EE215CA">
      <w:start w:val="1"/>
      <w:numFmt w:val="bullet"/>
      <w:lvlText w:val=""/>
      <w:lvlJc w:val="left"/>
    </w:lvl>
    <w:lvl w:ilvl="6" w:tplc="6A7EBFBC">
      <w:start w:val="1"/>
      <w:numFmt w:val="bullet"/>
      <w:lvlText w:val=""/>
      <w:lvlJc w:val="left"/>
    </w:lvl>
    <w:lvl w:ilvl="7" w:tplc="0E1EFF0E">
      <w:start w:val="1"/>
      <w:numFmt w:val="bullet"/>
      <w:lvlText w:val=""/>
      <w:lvlJc w:val="left"/>
    </w:lvl>
    <w:lvl w:ilvl="8" w:tplc="8236BCBC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721DA316"/>
    <w:lvl w:ilvl="0" w:tplc="032C00F2">
      <w:start w:val="6"/>
      <w:numFmt w:val="decimal"/>
      <w:lvlText w:val="%1."/>
      <w:lvlJc w:val="left"/>
    </w:lvl>
    <w:lvl w:ilvl="1" w:tplc="BC280504">
      <w:start w:val="1"/>
      <w:numFmt w:val="bullet"/>
      <w:lvlText w:val="§"/>
      <w:lvlJc w:val="left"/>
    </w:lvl>
    <w:lvl w:ilvl="2" w:tplc="C916E1DA">
      <w:start w:val="1"/>
      <w:numFmt w:val="bullet"/>
      <w:lvlText w:val=""/>
      <w:lvlJc w:val="left"/>
    </w:lvl>
    <w:lvl w:ilvl="3" w:tplc="2CCAC304">
      <w:start w:val="1"/>
      <w:numFmt w:val="bullet"/>
      <w:lvlText w:val=""/>
      <w:lvlJc w:val="left"/>
    </w:lvl>
    <w:lvl w:ilvl="4" w:tplc="221E54D8">
      <w:start w:val="1"/>
      <w:numFmt w:val="bullet"/>
      <w:lvlText w:val=""/>
      <w:lvlJc w:val="left"/>
    </w:lvl>
    <w:lvl w:ilvl="5" w:tplc="7E32AE52">
      <w:start w:val="1"/>
      <w:numFmt w:val="bullet"/>
      <w:lvlText w:val=""/>
      <w:lvlJc w:val="left"/>
    </w:lvl>
    <w:lvl w:ilvl="6" w:tplc="07F49B62">
      <w:start w:val="1"/>
      <w:numFmt w:val="bullet"/>
      <w:lvlText w:val=""/>
      <w:lvlJc w:val="left"/>
    </w:lvl>
    <w:lvl w:ilvl="7" w:tplc="92C8ACF2">
      <w:start w:val="1"/>
      <w:numFmt w:val="bullet"/>
      <w:lvlText w:val=""/>
      <w:lvlJc w:val="left"/>
    </w:lvl>
    <w:lvl w:ilvl="8" w:tplc="645EF6C8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2443A858"/>
    <w:lvl w:ilvl="0" w:tplc="43847E72">
      <w:start w:val="1"/>
      <w:numFmt w:val="decimal"/>
      <w:lvlText w:val="%1."/>
      <w:lvlJc w:val="left"/>
    </w:lvl>
    <w:lvl w:ilvl="1" w:tplc="7C5C4F80">
      <w:start w:val="1"/>
      <w:numFmt w:val="bullet"/>
      <w:lvlText w:val=""/>
      <w:lvlJc w:val="left"/>
    </w:lvl>
    <w:lvl w:ilvl="2" w:tplc="64102A08">
      <w:start w:val="1"/>
      <w:numFmt w:val="bullet"/>
      <w:lvlText w:val=""/>
      <w:lvlJc w:val="left"/>
    </w:lvl>
    <w:lvl w:ilvl="3" w:tplc="C6F4F27E">
      <w:start w:val="1"/>
      <w:numFmt w:val="bullet"/>
      <w:lvlText w:val=""/>
      <w:lvlJc w:val="left"/>
    </w:lvl>
    <w:lvl w:ilvl="4" w:tplc="7224574A">
      <w:start w:val="1"/>
      <w:numFmt w:val="bullet"/>
      <w:lvlText w:val=""/>
      <w:lvlJc w:val="left"/>
    </w:lvl>
    <w:lvl w:ilvl="5" w:tplc="3B742F78">
      <w:start w:val="1"/>
      <w:numFmt w:val="bullet"/>
      <w:lvlText w:val=""/>
      <w:lvlJc w:val="left"/>
    </w:lvl>
    <w:lvl w:ilvl="6" w:tplc="81FC16A6">
      <w:start w:val="1"/>
      <w:numFmt w:val="bullet"/>
      <w:lvlText w:val=""/>
      <w:lvlJc w:val="left"/>
    </w:lvl>
    <w:lvl w:ilvl="7" w:tplc="1D384E7A">
      <w:start w:val="1"/>
      <w:numFmt w:val="bullet"/>
      <w:lvlText w:val=""/>
      <w:lvlJc w:val="left"/>
    </w:lvl>
    <w:lvl w:ilvl="8" w:tplc="15689C58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2D1D5AE8"/>
    <w:lvl w:ilvl="0" w:tplc="F3FC8AAC">
      <w:start w:val="5"/>
      <w:numFmt w:val="decimal"/>
      <w:lvlText w:val="%1."/>
      <w:lvlJc w:val="left"/>
    </w:lvl>
    <w:lvl w:ilvl="1" w:tplc="56C67016">
      <w:start w:val="1"/>
      <w:numFmt w:val="bullet"/>
      <w:lvlText w:val=""/>
      <w:lvlJc w:val="left"/>
    </w:lvl>
    <w:lvl w:ilvl="2" w:tplc="54E43F88">
      <w:start w:val="1"/>
      <w:numFmt w:val="bullet"/>
      <w:lvlText w:val=""/>
      <w:lvlJc w:val="left"/>
    </w:lvl>
    <w:lvl w:ilvl="3" w:tplc="B364A044">
      <w:start w:val="1"/>
      <w:numFmt w:val="bullet"/>
      <w:lvlText w:val=""/>
      <w:lvlJc w:val="left"/>
    </w:lvl>
    <w:lvl w:ilvl="4" w:tplc="C64A8A42">
      <w:start w:val="1"/>
      <w:numFmt w:val="bullet"/>
      <w:lvlText w:val=""/>
      <w:lvlJc w:val="left"/>
    </w:lvl>
    <w:lvl w:ilvl="5" w:tplc="6D4C68E2">
      <w:start w:val="1"/>
      <w:numFmt w:val="bullet"/>
      <w:lvlText w:val=""/>
      <w:lvlJc w:val="left"/>
    </w:lvl>
    <w:lvl w:ilvl="6" w:tplc="0C0EB39C">
      <w:start w:val="1"/>
      <w:numFmt w:val="bullet"/>
      <w:lvlText w:val=""/>
      <w:lvlJc w:val="left"/>
    </w:lvl>
    <w:lvl w:ilvl="7" w:tplc="0D2A7C42">
      <w:start w:val="1"/>
      <w:numFmt w:val="bullet"/>
      <w:lvlText w:val=""/>
      <w:lvlJc w:val="left"/>
    </w:lvl>
    <w:lvl w:ilvl="8" w:tplc="90A69222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6763845E"/>
    <w:lvl w:ilvl="0" w:tplc="41385DB4">
      <w:start w:val="7"/>
      <w:numFmt w:val="decimal"/>
      <w:lvlText w:val="%1."/>
      <w:lvlJc w:val="left"/>
    </w:lvl>
    <w:lvl w:ilvl="1" w:tplc="5D5CF062">
      <w:start w:val="1"/>
      <w:numFmt w:val="bullet"/>
      <w:lvlText w:val=""/>
      <w:lvlJc w:val="left"/>
    </w:lvl>
    <w:lvl w:ilvl="2" w:tplc="A6BC1F6A">
      <w:start w:val="1"/>
      <w:numFmt w:val="bullet"/>
      <w:lvlText w:val=""/>
      <w:lvlJc w:val="left"/>
    </w:lvl>
    <w:lvl w:ilvl="3" w:tplc="A774A426">
      <w:start w:val="1"/>
      <w:numFmt w:val="bullet"/>
      <w:lvlText w:val=""/>
      <w:lvlJc w:val="left"/>
    </w:lvl>
    <w:lvl w:ilvl="4" w:tplc="BCC0B3E0">
      <w:start w:val="1"/>
      <w:numFmt w:val="bullet"/>
      <w:lvlText w:val=""/>
      <w:lvlJc w:val="left"/>
    </w:lvl>
    <w:lvl w:ilvl="5" w:tplc="4520546E">
      <w:start w:val="1"/>
      <w:numFmt w:val="bullet"/>
      <w:lvlText w:val=""/>
      <w:lvlJc w:val="left"/>
    </w:lvl>
    <w:lvl w:ilvl="6" w:tplc="9B3E0690">
      <w:start w:val="1"/>
      <w:numFmt w:val="bullet"/>
      <w:lvlText w:val=""/>
      <w:lvlJc w:val="left"/>
    </w:lvl>
    <w:lvl w:ilvl="7" w:tplc="29400410">
      <w:start w:val="1"/>
      <w:numFmt w:val="bullet"/>
      <w:lvlText w:val=""/>
      <w:lvlJc w:val="left"/>
    </w:lvl>
    <w:lvl w:ilvl="8" w:tplc="59068DE6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75A2A8D4"/>
    <w:lvl w:ilvl="0" w:tplc="A8706B72">
      <w:start w:val="1"/>
      <w:numFmt w:val="upperLetter"/>
      <w:lvlText w:val="%1."/>
      <w:lvlJc w:val="left"/>
    </w:lvl>
    <w:lvl w:ilvl="1" w:tplc="6BFC454E">
      <w:start w:val="1"/>
      <w:numFmt w:val="bullet"/>
      <w:lvlText w:val=""/>
      <w:lvlJc w:val="left"/>
    </w:lvl>
    <w:lvl w:ilvl="2" w:tplc="408803AC">
      <w:start w:val="1"/>
      <w:numFmt w:val="bullet"/>
      <w:lvlText w:val=""/>
      <w:lvlJc w:val="left"/>
    </w:lvl>
    <w:lvl w:ilvl="3" w:tplc="403E11B2">
      <w:start w:val="1"/>
      <w:numFmt w:val="bullet"/>
      <w:lvlText w:val=""/>
      <w:lvlJc w:val="left"/>
    </w:lvl>
    <w:lvl w:ilvl="4" w:tplc="1958CE36">
      <w:start w:val="1"/>
      <w:numFmt w:val="bullet"/>
      <w:lvlText w:val=""/>
      <w:lvlJc w:val="left"/>
    </w:lvl>
    <w:lvl w:ilvl="5" w:tplc="7DA6B302">
      <w:start w:val="1"/>
      <w:numFmt w:val="bullet"/>
      <w:lvlText w:val=""/>
      <w:lvlJc w:val="left"/>
    </w:lvl>
    <w:lvl w:ilvl="6" w:tplc="C4E4DE94">
      <w:start w:val="1"/>
      <w:numFmt w:val="bullet"/>
      <w:lvlText w:val=""/>
      <w:lvlJc w:val="left"/>
    </w:lvl>
    <w:lvl w:ilvl="7" w:tplc="77AEC26C">
      <w:start w:val="1"/>
      <w:numFmt w:val="bullet"/>
      <w:lvlText w:val=""/>
      <w:lvlJc w:val="left"/>
    </w:lvl>
    <w:lvl w:ilvl="8" w:tplc="48E02ED6">
      <w:start w:val="1"/>
      <w:numFmt w:val="bullet"/>
      <w:lvlText w:val=""/>
      <w:lvlJc w:val="left"/>
    </w:lvl>
  </w:abstractNum>
  <w:abstractNum w:abstractNumId="13" w15:restartNumberingAfterBreak="0">
    <w:nsid w:val="00000014"/>
    <w:multiLevelType w:val="hybridMultilevel"/>
    <w:tmpl w:val="6512F218"/>
    <w:lvl w:ilvl="0" w:tplc="04150011">
      <w:start w:val="1"/>
      <w:numFmt w:val="decimal"/>
      <w:lvlText w:val="%1)"/>
      <w:lvlJc w:val="left"/>
    </w:lvl>
    <w:lvl w:ilvl="1" w:tplc="BC7EBF5C">
      <w:start w:val="1"/>
      <w:numFmt w:val="bullet"/>
      <w:lvlText w:val="•"/>
      <w:lvlJc w:val="left"/>
    </w:lvl>
    <w:lvl w:ilvl="2" w:tplc="D30AA3D0">
      <w:start w:val="1"/>
      <w:numFmt w:val="bullet"/>
      <w:lvlText w:val=""/>
      <w:lvlJc w:val="left"/>
    </w:lvl>
    <w:lvl w:ilvl="3" w:tplc="ED602CDC">
      <w:start w:val="1"/>
      <w:numFmt w:val="bullet"/>
      <w:lvlText w:val=""/>
      <w:lvlJc w:val="left"/>
    </w:lvl>
    <w:lvl w:ilvl="4" w:tplc="50DCA274">
      <w:start w:val="1"/>
      <w:numFmt w:val="bullet"/>
      <w:lvlText w:val=""/>
      <w:lvlJc w:val="left"/>
    </w:lvl>
    <w:lvl w:ilvl="5" w:tplc="A678FDBE">
      <w:start w:val="1"/>
      <w:numFmt w:val="bullet"/>
      <w:lvlText w:val=""/>
      <w:lvlJc w:val="left"/>
    </w:lvl>
    <w:lvl w:ilvl="6" w:tplc="0B18EFCE">
      <w:start w:val="1"/>
      <w:numFmt w:val="bullet"/>
      <w:lvlText w:val=""/>
      <w:lvlJc w:val="left"/>
    </w:lvl>
    <w:lvl w:ilvl="7" w:tplc="75FA5B06">
      <w:start w:val="1"/>
      <w:numFmt w:val="bullet"/>
      <w:lvlText w:val=""/>
      <w:lvlJc w:val="left"/>
    </w:lvl>
    <w:lvl w:ilvl="8" w:tplc="83AE4FCC">
      <w:start w:val="1"/>
      <w:numFmt w:val="bullet"/>
      <w:lvlText w:val=""/>
      <w:lvlJc w:val="left"/>
    </w:lvl>
  </w:abstractNum>
  <w:abstractNum w:abstractNumId="14" w15:restartNumberingAfterBreak="0">
    <w:nsid w:val="00000015"/>
    <w:multiLevelType w:val="hybridMultilevel"/>
    <w:tmpl w:val="79838CB2"/>
    <w:lvl w:ilvl="0" w:tplc="AAB0CF9A">
      <w:start w:val="2"/>
      <w:numFmt w:val="upperLetter"/>
      <w:lvlText w:val="%1."/>
      <w:lvlJc w:val="left"/>
    </w:lvl>
    <w:lvl w:ilvl="1" w:tplc="D3EC9CBC">
      <w:start w:val="1"/>
      <w:numFmt w:val="bullet"/>
      <w:lvlText w:val=""/>
      <w:lvlJc w:val="left"/>
    </w:lvl>
    <w:lvl w:ilvl="2" w:tplc="6BCE4596">
      <w:start w:val="1"/>
      <w:numFmt w:val="bullet"/>
      <w:lvlText w:val=""/>
      <w:lvlJc w:val="left"/>
    </w:lvl>
    <w:lvl w:ilvl="3" w:tplc="E05CC2C4">
      <w:start w:val="1"/>
      <w:numFmt w:val="bullet"/>
      <w:lvlText w:val=""/>
      <w:lvlJc w:val="left"/>
    </w:lvl>
    <w:lvl w:ilvl="4" w:tplc="4B96113E">
      <w:start w:val="1"/>
      <w:numFmt w:val="bullet"/>
      <w:lvlText w:val=""/>
      <w:lvlJc w:val="left"/>
    </w:lvl>
    <w:lvl w:ilvl="5" w:tplc="B374FEBC">
      <w:start w:val="1"/>
      <w:numFmt w:val="bullet"/>
      <w:lvlText w:val=""/>
      <w:lvlJc w:val="left"/>
    </w:lvl>
    <w:lvl w:ilvl="6" w:tplc="24D8C33C">
      <w:start w:val="1"/>
      <w:numFmt w:val="bullet"/>
      <w:lvlText w:val=""/>
      <w:lvlJc w:val="left"/>
    </w:lvl>
    <w:lvl w:ilvl="7" w:tplc="61E2912E">
      <w:start w:val="1"/>
      <w:numFmt w:val="bullet"/>
      <w:lvlText w:val=""/>
      <w:lvlJc w:val="left"/>
    </w:lvl>
    <w:lvl w:ilvl="8" w:tplc="4002E7E6">
      <w:start w:val="1"/>
      <w:numFmt w:val="bullet"/>
      <w:lvlText w:val=""/>
      <w:lvlJc w:val="left"/>
    </w:lvl>
  </w:abstractNum>
  <w:abstractNum w:abstractNumId="15" w15:restartNumberingAfterBreak="0">
    <w:nsid w:val="00000016"/>
    <w:multiLevelType w:val="hybridMultilevel"/>
    <w:tmpl w:val="A93E1AB4"/>
    <w:lvl w:ilvl="0" w:tplc="275EA800">
      <w:start w:val="1"/>
      <w:numFmt w:val="decimal"/>
      <w:lvlText w:val="%1."/>
      <w:lvlJc w:val="left"/>
    </w:lvl>
    <w:lvl w:ilvl="1" w:tplc="BD08624E">
      <w:start w:val="1"/>
      <w:numFmt w:val="bullet"/>
      <w:lvlText w:val=""/>
      <w:lvlJc w:val="left"/>
    </w:lvl>
    <w:lvl w:ilvl="2" w:tplc="B5086F0A">
      <w:start w:val="1"/>
      <w:numFmt w:val="bullet"/>
      <w:lvlText w:val=""/>
      <w:lvlJc w:val="left"/>
    </w:lvl>
    <w:lvl w:ilvl="3" w:tplc="31BC6C74">
      <w:start w:val="1"/>
      <w:numFmt w:val="bullet"/>
      <w:lvlText w:val=""/>
      <w:lvlJc w:val="left"/>
    </w:lvl>
    <w:lvl w:ilvl="4" w:tplc="14C2A060">
      <w:start w:val="1"/>
      <w:numFmt w:val="bullet"/>
      <w:lvlText w:val=""/>
      <w:lvlJc w:val="left"/>
    </w:lvl>
    <w:lvl w:ilvl="5" w:tplc="1AA69B16">
      <w:start w:val="1"/>
      <w:numFmt w:val="bullet"/>
      <w:lvlText w:val=""/>
      <w:lvlJc w:val="left"/>
    </w:lvl>
    <w:lvl w:ilvl="6" w:tplc="17FEC110">
      <w:start w:val="1"/>
      <w:numFmt w:val="bullet"/>
      <w:lvlText w:val=""/>
      <w:lvlJc w:val="left"/>
    </w:lvl>
    <w:lvl w:ilvl="7" w:tplc="21D2DAA2">
      <w:start w:val="1"/>
      <w:numFmt w:val="bullet"/>
      <w:lvlText w:val=""/>
      <w:lvlJc w:val="left"/>
    </w:lvl>
    <w:lvl w:ilvl="8" w:tplc="22CA0860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189A769A"/>
    <w:lvl w:ilvl="0" w:tplc="F84AD508">
      <w:start w:val="1"/>
      <w:numFmt w:val="decimal"/>
      <w:lvlText w:val="%1."/>
      <w:lvlJc w:val="left"/>
    </w:lvl>
    <w:lvl w:ilvl="1" w:tplc="3F667EC2">
      <w:start w:val="1"/>
      <w:numFmt w:val="lowerRoman"/>
      <w:lvlText w:val="%2"/>
      <w:lvlJc w:val="left"/>
    </w:lvl>
    <w:lvl w:ilvl="2" w:tplc="4180391A">
      <w:start w:val="1"/>
      <w:numFmt w:val="decimal"/>
      <w:lvlText w:val="%3)"/>
      <w:lvlJc w:val="left"/>
    </w:lvl>
    <w:lvl w:ilvl="3" w:tplc="FCCCA296">
      <w:start w:val="1"/>
      <w:numFmt w:val="bullet"/>
      <w:lvlText w:val=""/>
      <w:lvlJc w:val="left"/>
    </w:lvl>
    <w:lvl w:ilvl="4" w:tplc="C8E6D45E">
      <w:start w:val="1"/>
      <w:numFmt w:val="bullet"/>
      <w:lvlText w:val=""/>
      <w:lvlJc w:val="left"/>
    </w:lvl>
    <w:lvl w:ilvl="5" w:tplc="BF76AD14">
      <w:start w:val="1"/>
      <w:numFmt w:val="bullet"/>
      <w:lvlText w:val=""/>
      <w:lvlJc w:val="left"/>
    </w:lvl>
    <w:lvl w:ilvl="6" w:tplc="5E88FEF2">
      <w:start w:val="1"/>
      <w:numFmt w:val="bullet"/>
      <w:lvlText w:val=""/>
      <w:lvlJc w:val="left"/>
    </w:lvl>
    <w:lvl w:ilvl="7" w:tplc="42A62C36">
      <w:start w:val="1"/>
      <w:numFmt w:val="bullet"/>
      <w:lvlText w:val=""/>
      <w:lvlJc w:val="left"/>
    </w:lvl>
    <w:lvl w:ilvl="8" w:tplc="661A48C4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71F32454"/>
    <w:lvl w:ilvl="0" w:tplc="54B6596E">
      <w:start w:val="1"/>
      <w:numFmt w:val="decimal"/>
      <w:lvlText w:val="%1)"/>
      <w:lvlJc w:val="left"/>
    </w:lvl>
    <w:lvl w:ilvl="1" w:tplc="3B3000B6">
      <w:start w:val="1"/>
      <w:numFmt w:val="bullet"/>
      <w:lvlText w:val=""/>
      <w:lvlJc w:val="left"/>
    </w:lvl>
    <w:lvl w:ilvl="2" w:tplc="B1CA3A68">
      <w:start w:val="1"/>
      <w:numFmt w:val="bullet"/>
      <w:lvlText w:val=""/>
      <w:lvlJc w:val="left"/>
    </w:lvl>
    <w:lvl w:ilvl="3" w:tplc="062E4C8E">
      <w:start w:val="1"/>
      <w:numFmt w:val="bullet"/>
      <w:lvlText w:val=""/>
      <w:lvlJc w:val="left"/>
    </w:lvl>
    <w:lvl w:ilvl="4" w:tplc="7742B570">
      <w:start w:val="1"/>
      <w:numFmt w:val="bullet"/>
      <w:lvlText w:val=""/>
      <w:lvlJc w:val="left"/>
    </w:lvl>
    <w:lvl w:ilvl="5" w:tplc="2C46DF2E">
      <w:start w:val="1"/>
      <w:numFmt w:val="bullet"/>
      <w:lvlText w:val=""/>
      <w:lvlJc w:val="left"/>
    </w:lvl>
    <w:lvl w:ilvl="6" w:tplc="86E8F742">
      <w:start w:val="1"/>
      <w:numFmt w:val="bullet"/>
      <w:lvlText w:val=""/>
      <w:lvlJc w:val="left"/>
    </w:lvl>
    <w:lvl w:ilvl="7" w:tplc="4822A678">
      <w:start w:val="1"/>
      <w:numFmt w:val="bullet"/>
      <w:lvlText w:val=""/>
      <w:lvlJc w:val="left"/>
    </w:lvl>
    <w:lvl w:ilvl="8" w:tplc="B372C428">
      <w:start w:val="1"/>
      <w:numFmt w:val="bullet"/>
      <w:lvlText w:val=""/>
      <w:lvlJc w:val="left"/>
    </w:lvl>
  </w:abstractNum>
  <w:abstractNum w:abstractNumId="18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BE04844"/>
    <w:multiLevelType w:val="hybridMultilevel"/>
    <w:tmpl w:val="6A6C0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E684BF1"/>
    <w:multiLevelType w:val="hybridMultilevel"/>
    <w:tmpl w:val="E460BBF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9E8167F"/>
    <w:multiLevelType w:val="hybridMultilevel"/>
    <w:tmpl w:val="53A6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9557E"/>
    <w:multiLevelType w:val="hybridMultilevel"/>
    <w:tmpl w:val="D058631E"/>
    <w:lvl w:ilvl="0" w:tplc="275EA800">
      <w:start w:val="1"/>
      <w:numFmt w:val="decimal"/>
      <w:lvlText w:val="%1."/>
      <w:lvlJc w:val="left"/>
    </w:lvl>
    <w:lvl w:ilvl="1" w:tplc="BD08624E">
      <w:start w:val="1"/>
      <w:numFmt w:val="bullet"/>
      <w:lvlText w:val=""/>
      <w:lvlJc w:val="left"/>
    </w:lvl>
    <w:lvl w:ilvl="2" w:tplc="B5086F0A">
      <w:start w:val="1"/>
      <w:numFmt w:val="bullet"/>
      <w:lvlText w:val=""/>
      <w:lvlJc w:val="left"/>
    </w:lvl>
    <w:lvl w:ilvl="3" w:tplc="31BC6C74">
      <w:start w:val="1"/>
      <w:numFmt w:val="bullet"/>
      <w:lvlText w:val=""/>
      <w:lvlJc w:val="left"/>
    </w:lvl>
    <w:lvl w:ilvl="4" w:tplc="14C2A060">
      <w:start w:val="1"/>
      <w:numFmt w:val="bullet"/>
      <w:lvlText w:val=""/>
      <w:lvlJc w:val="left"/>
    </w:lvl>
    <w:lvl w:ilvl="5" w:tplc="1AA69B16">
      <w:start w:val="1"/>
      <w:numFmt w:val="bullet"/>
      <w:lvlText w:val=""/>
      <w:lvlJc w:val="left"/>
    </w:lvl>
    <w:lvl w:ilvl="6" w:tplc="17FEC110">
      <w:start w:val="1"/>
      <w:numFmt w:val="bullet"/>
      <w:lvlText w:val=""/>
      <w:lvlJc w:val="left"/>
    </w:lvl>
    <w:lvl w:ilvl="7" w:tplc="21D2DAA2">
      <w:start w:val="1"/>
      <w:numFmt w:val="bullet"/>
      <w:lvlText w:val=""/>
      <w:lvlJc w:val="left"/>
    </w:lvl>
    <w:lvl w:ilvl="8" w:tplc="22CA0860">
      <w:start w:val="1"/>
      <w:numFmt w:val="bullet"/>
      <w:lvlText w:val=""/>
      <w:lvlJc w:val="left"/>
    </w:lvl>
  </w:abstractNum>
  <w:abstractNum w:abstractNumId="24" w15:restartNumberingAfterBreak="0">
    <w:nsid w:val="1B720934"/>
    <w:multiLevelType w:val="hybridMultilevel"/>
    <w:tmpl w:val="B74EAEA0"/>
    <w:lvl w:ilvl="0" w:tplc="C4F47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F15EDB"/>
    <w:multiLevelType w:val="hybridMultilevel"/>
    <w:tmpl w:val="8FDA27B8"/>
    <w:lvl w:ilvl="0" w:tplc="4A4A7188">
      <w:start w:val="2"/>
      <w:numFmt w:val="decimal"/>
      <w:lvlText w:val="%1."/>
      <w:lvlJc w:val="left"/>
      <w:pPr>
        <w:ind w:left="0" w:firstLine="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7" w15:restartNumberingAfterBreak="0">
    <w:nsid w:val="25B66EEC"/>
    <w:multiLevelType w:val="hybridMultilevel"/>
    <w:tmpl w:val="A2567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575F14"/>
    <w:multiLevelType w:val="hybridMultilevel"/>
    <w:tmpl w:val="A59CDC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96526AB"/>
    <w:multiLevelType w:val="hybridMultilevel"/>
    <w:tmpl w:val="CE787168"/>
    <w:lvl w:ilvl="0" w:tplc="0D9C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67960"/>
    <w:multiLevelType w:val="hybridMultilevel"/>
    <w:tmpl w:val="F5625736"/>
    <w:lvl w:ilvl="0" w:tplc="FD30E7B4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72A0B"/>
    <w:multiLevelType w:val="hybridMultilevel"/>
    <w:tmpl w:val="2E467D66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 w15:restartNumberingAfterBreak="0">
    <w:nsid w:val="500644D6"/>
    <w:multiLevelType w:val="hybridMultilevel"/>
    <w:tmpl w:val="C5F86E62"/>
    <w:lvl w:ilvl="0" w:tplc="00587E34">
      <w:start w:val="1"/>
      <w:numFmt w:val="decimal"/>
      <w:lvlText w:val="%1)"/>
      <w:lvlJc w:val="left"/>
      <w:pPr>
        <w:ind w:left="360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84F33"/>
    <w:multiLevelType w:val="hybridMultilevel"/>
    <w:tmpl w:val="285A843A"/>
    <w:lvl w:ilvl="0" w:tplc="83443CFE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EEA"/>
    <w:multiLevelType w:val="hybridMultilevel"/>
    <w:tmpl w:val="E4D2DE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2F3D62"/>
    <w:multiLevelType w:val="hybridMultilevel"/>
    <w:tmpl w:val="A0A0A51E"/>
    <w:lvl w:ilvl="0" w:tplc="D842DA5A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 w:tplc="9A566CD8">
      <w:start w:val="1"/>
      <w:numFmt w:val="bullet"/>
      <w:lvlText w:val="§"/>
      <w:lvlJc w:val="left"/>
    </w:lvl>
    <w:lvl w:ilvl="2" w:tplc="25767EC0">
      <w:start w:val="1"/>
      <w:numFmt w:val="bullet"/>
      <w:lvlText w:val=""/>
      <w:lvlJc w:val="left"/>
    </w:lvl>
    <w:lvl w:ilvl="3" w:tplc="074E8CA8">
      <w:start w:val="1"/>
      <w:numFmt w:val="bullet"/>
      <w:lvlText w:val=""/>
      <w:lvlJc w:val="left"/>
    </w:lvl>
    <w:lvl w:ilvl="4" w:tplc="B448CC92">
      <w:start w:val="1"/>
      <w:numFmt w:val="bullet"/>
      <w:lvlText w:val=""/>
      <w:lvlJc w:val="left"/>
    </w:lvl>
    <w:lvl w:ilvl="5" w:tplc="9A0C58D6">
      <w:start w:val="1"/>
      <w:numFmt w:val="bullet"/>
      <w:lvlText w:val=""/>
      <w:lvlJc w:val="left"/>
    </w:lvl>
    <w:lvl w:ilvl="6" w:tplc="73341DE2">
      <w:start w:val="1"/>
      <w:numFmt w:val="bullet"/>
      <w:lvlText w:val=""/>
      <w:lvlJc w:val="left"/>
    </w:lvl>
    <w:lvl w:ilvl="7" w:tplc="DF5C780E">
      <w:start w:val="1"/>
      <w:numFmt w:val="bullet"/>
      <w:lvlText w:val=""/>
      <w:lvlJc w:val="left"/>
    </w:lvl>
    <w:lvl w:ilvl="8" w:tplc="2996E1FE">
      <w:start w:val="1"/>
      <w:numFmt w:val="bullet"/>
      <w:lvlText w:val=""/>
      <w:lvlJc w:val="left"/>
    </w:lvl>
  </w:abstractNum>
  <w:abstractNum w:abstractNumId="3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8"/>
  </w:num>
  <w:num w:numId="20">
    <w:abstractNumId w:val="28"/>
  </w:num>
  <w:num w:numId="21">
    <w:abstractNumId w:val="32"/>
  </w:num>
  <w:num w:numId="22">
    <w:abstractNumId w:val="34"/>
  </w:num>
  <w:num w:numId="23">
    <w:abstractNumId w:val="39"/>
  </w:num>
  <w:num w:numId="24">
    <w:abstractNumId w:val="40"/>
  </w:num>
  <w:num w:numId="25">
    <w:abstractNumId w:val="41"/>
  </w:num>
  <w:num w:numId="26">
    <w:abstractNumId w:val="30"/>
  </w:num>
  <w:num w:numId="27">
    <w:abstractNumId w:val="35"/>
  </w:num>
  <w:num w:numId="28">
    <w:abstractNumId w:val="24"/>
  </w:num>
  <w:num w:numId="29">
    <w:abstractNumId w:val="23"/>
  </w:num>
  <w:num w:numId="30">
    <w:abstractNumId w:val="20"/>
  </w:num>
  <w:num w:numId="31">
    <w:abstractNumId w:val="22"/>
  </w:num>
  <w:num w:numId="32">
    <w:abstractNumId w:val="25"/>
  </w:num>
  <w:num w:numId="33">
    <w:abstractNumId w:val="31"/>
  </w:num>
  <w:num w:numId="34">
    <w:abstractNumId w:val="18"/>
  </w:num>
  <w:num w:numId="35">
    <w:abstractNumId w:val="21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</w:num>
  <w:num w:numId="40">
    <w:abstractNumId w:val="33"/>
  </w:num>
  <w:num w:numId="41">
    <w:abstractNumId w:val="36"/>
  </w:num>
  <w:num w:numId="4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A5"/>
    <w:rsid w:val="0000151D"/>
    <w:rsid w:val="000115B1"/>
    <w:rsid w:val="00011B48"/>
    <w:rsid w:val="0001681A"/>
    <w:rsid w:val="00020FCB"/>
    <w:rsid w:val="00024290"/>
    <w:rsid w:val="0003217D"/>
    <w:rsid w:val="000473AF"/>
    <w:rsid w:val="00057B9D"/>
    <w:rsid w:val="000666D3"/>
    <w:rsid w:val="00074AAB"/>
    <w:rsid w:val="000834CF"/>
    <w:rsid w:val="0009420D"/>
    <w:rsid w:val="00095105"/>
    <w:rsid w:val="00096B4E"/>
    <w:rsid w:val="000B2B23"/>
    <w:rsid w:val="000B6600"/>
    <w:rsid w:val="000D3426"/>
    <w:rsid w:val="000D5A41"/>
    <w:rsid w:val="000E59CB"/>
    <w:rsid w:val="000E5C8C"/>
    <w:rsid w:val="000F6DEC"/>
    <w:rsid w:val="00106760"/>
    <w:rsid w:val="00115B7F"/>
    <w:rsid w:val="00117B49"/>
    <w:rsid w:val="00117BB9"/>
    <w:rsid w:val="00121877"/>
    <w:rsid w:val="00124C2D"/>
    <w:rsid w:val="00131841"/>
    <w:rsid w:val="00133072"/>
    <w:rsid w:val="00135A8F"/>
    <w:rsid w:val="001416D5"/>
    <w:rsid w:val="001451D5"/>
    <w:rsid w:val="0015354B"/>
    <w:rsid w:val="00162F2C"/>
    <w:rsid w:val="001A3064"/>
    <w:rsid w:val="001C12DB"/>
    <w:rsid w:val="001C165D"/>
    <w:rsid w:val="001C7152"/>
    <w:rsid w:val="001D0729"/>
    <w:rsid w:val="001E06F6"/>
    <w:rsid w:val="001F23F8"/>
    <w:rsid w:val="001F4441"/>
    <w:rsid w:val="001F6237"/>
    <w:rsid w:val="001F6E20"/>
    <w:rsid w:val="00210E45"/>
    <w:rsid w:val="00211DBF"/>
    <w:rsid w:val="00214FCF"/>
    <w:rsid w:val="0021705F"/>
    <w:rsid w:val="0022168A"/>
    <w:rsid w:val="00237E3F"/>
    <w:rsid w:val="0024410D"/>
    <w:rsid w:val="002537BE"/>
    <w:rsid w:val="00262D77"/>
    <w:rsid w:val="00262F15"/>
    <w:rsid w:val="00264E6F"/>
    <w:rsid w:val="00282475"/>
    <w:rsid w:val="00284443"/>
    <w:rsid w:val="00284B11"/>
    <w:rsid w:val="00284F03"/>
    <w:rsid w:val="00285F28"/>
    <w:rsid w:val="0029625A"/>
    <w:rsid w:val="002978EB"/>
    <w:rsid w:val="002A50F3"/>
    <w:rsid w:val="002B4F07"/>
    <w:rsid w:val="002D0044"/>
    <w:rsid w:val="002D610C"/>
    <w:rsid w:val="002D6D02"/>
    <w:rsid w:val="002E5322"/>
    <w:rsid w:val="002F3B71"/>
    <w:rsid w:val="002F42CE"/>
    <w:rsid w:val="00312027"/>
    <w:rsid w:val="00312258"/>
    <w:rsid w:val="003144B6"/>
    <w:rsid w:val="00322C72"/>
    <w:rsid w:val="0032369F"/>
    <w:rsid w:val="003278C2"/>
    <w:rsid w:val="003347D8"/>
    <w:rsid w:val="003537FB"/>
    <w:rsid w:val="003559FC"/>
    <w:rsid w:val="00360101"/>
    <w:rsid w:val="0036402C"/>
    <w:rsid w:val="00366727"/>
    <w:rsid w:val="00367F67"/>
    <w:rsid w:val="00372BFD"/>
    <w:rsid w:val="00387F0F"/>
    <w:rsid w:val="0039191D"/>
    <w:rsid w:val="003A1BE3"/>
    <w:rsid w:val="003A2773"/>
    <w:rsid w:val="003A3D5E"/>
    <w:rsid w:val="003B26DE"/>
    <w:rsid w:val="003B28C0"/>
    <w:rsid w:val="003C369E"/>
    <w:rsid w:val="003C5BA0"/>
    <w:rsid w:val="003C7900"/>
    <w:rsid w:val="003E3B59"/>
    <w:rsid w:val="003E7D1C"/>
    <w:rsid w:val="004009B8"/>
    <w:rsid w:val="0041040C"/>
    <w:rsid w:val="00411779"/>
    <w:rsid w:val="00413A23"/>
    <w:rsid w:val="0042767E"/>
    <w:rsid w:val="00455863"/>
    <w:rsid w:val="0045605D"/>
    <w:rsid w:val="00456DE2"/>
    <w:rsid w:val="00465BA0"/>
    <w:rsid w:val="00466B4D"/>
    <w:rsid w:val="00467852"/>
    <w:rsid w:val="0046795C"/>
    <w:rsid w:val="0047678A"/>
    <w:rsid w:val="0047768B"/>
    <w:rsid w:val="004913F2"/>
    <w:rsid w:val="0049401F"/>
    <w:rsid w:val="00496C3F"/>
    <w:rsid w:val="004A29E8"/>
    <w:rsid w:val="004A690A"/>
    <w:rsid w:val="004A7A12"/>
    <w:rsid w:val="004B0B06"/>
    <w:rsid w:val="004B3F9D"/>
    <w:rsid w:val="004B5A05"/>
    <w:rsid w:val="004D2D78"/>
    <w:rsid w:val="004E52AA"/>
    <w:rsid w:val="004F0306"/>
    <w:rsid w:val="004F1335"/>
    <w:rsid w:val="004F185C"/>
    <w:rsid w:val="004F51C1"/>
    <w:rsid w:val="004F5A9C"/>
    <w:rsid w:val="0050295A"/>
    <w:rsid w:val="00503AC9"/>
    <w:rsid w:val="00504634"/>
    <w:rsid w:val="00511DA3"/>
    <w:rsid w:val="00523576"/>
    <w:rsid w:val="00525E25"/>
    <w:rsid w:val="00531D3B"/>
    <w:rsid w:val="00542E68"/>
    <w:rsid w:val="005522BF"/>
    <w:rsid w:val="00556C30"/>
    <w:rsid w:val="00557383"/>
    <w:rsid w:val="005924AA"/>
    <w:rsid w:val="005946C3"/>
    <w:rsid w:val="005A1E7A"/>
    <w:rsid w:val="005A58EB"/>
    <w:rsid w:val="005B08E7"/>
    <w:rsid w:val="005B20FA"/>
    <w:rsid w:val="005B458F"/>
    <w:rsid w:val="005C12F2"/>
    <w:rsid w:val="005C1F32"/>
    <w:rsid w:val="005D4706"/>
    <w:rsid w:val="005D6390"/>
    <w:rsid w:val="005E15A2"/>
    <w:rsid w:val="005E21F1"/>
    <w:rsid w:val="005E28C4"/>
    <w:rsid w:val="005F0C37"/>
    <w:rsid w:val="005F74B6"/>
    <w:rsid w:val="006027E2"/>
    <w:rsid w:val="006160CF"/>
    <w:rsid w:val="006222D6"/>
    <w:rsid w:val="00624FD4"/>
    <w:rsid w:val="006308F6"/>
    <w:rsid w:val="006312A2"/>
    <w:rsid w:val="00633FA3"/>
    <w:rsid w:val="00635141"/>
    <w:rsid w:val="006434F8"/>
    <w:rsid w:val="0064763C"/>
    <w:rsid w:val="00650D1C"/>
    <w:rsid w:val="006750F9"/>
    <w:rsid w:val="00682606"/>
    <w:rsid w:val="00684FF5"/>
    <w:rsid w:val="006A6847"/>
    <w:rsid w:val="006A7EB7"/>
    <w:rsid w:val="006B3BC7"/>
    <w:rsid w:val="006B6DC7"/>
    <w:rsid w:val="006B776A"/>
    <w:rsid w:val="006C0290"/>
    <w:rsid w:val="006C1504"/>
    <w:rsid w:val="006C16A6"/>
    <w:rsid w:val="006E1BA5"/>
    <w:rsid w:val="006F2590"/>
    <w:rsid w:val="006F4EBC"/>
    <w:rsid w:val="00701AAB"/>
    <w:rsid w:val="007029C1"/>
    <w:rsid w:val="00706F10"/>
    <w:rsid w:val="007130B8"/>
    <w:rsid w:val="00715432"/>
    <w:rsid w:val="00717215"/>
    <w:rsid w:val="00720F3D"/>
    <w:rsid w:val="00731E4A"/>
    <w:rsid w:val="00733616"/>
    <w:rsid w:val="00744666"/>
    <w:rsid w:val="00745083"/>
    <w:rsid w:val="00746F30"/>
    <w:rsid w:val="0077319E"/>
    <w:rsid w:val="00794286"/>
    <w:rsid w:val="00795D75"/>
    <w:rsid w:val="007A17EB"/>
    <w:rsid w:val="007A431A"/>
    <w:rsid w:val="007B6F6F"/>
    <w:rsid w:val="007B78A4"/>
    <w:rsid w:val="007D37D7"/>
    <w:rsid w:val="007D4D70"/>
    <w:rsid w:val="007D6A9A"/>
    <w:rsid w:val="007D6CA7"/>
    <w:rsid w:val="007E43B3"/>
    <w:rsid w:val="007F0B00"/>
    <w:rsid w:val="007F0DC9"/>
    <w:rsid w:val="008040AB"/>
    <w:rsid w:val="00805B99"/>
    <w:rsid w:val="00805EA4"/>
    <w:rsid w:val="0081449C"/>
    <w:rsid w:val="00821057"/>
    <w:rsid w:val="0082411A"/>
    <w:rsid w:val="008443F4"/>
    <w:rsid w:val="00857FE8"/>
    <w:rsid w:val="00865415"/>
    <w:rsid w:val="00866735"/>
    <w:rsid w:val="008678BA"/>
    <w:rsid w:val="0087087B"/>
    <w:rsid w:val="00876DBA"/>
    <w:rsid w:val="008839AD"/>
    <w:rsid w:val="008873E6"/>
    <w:rsid w:val="008B238B"/>
    <w:rsid w:val="008B3121"/>
    <w:rsid w:val="008C0FDA"/>
    <w:rsid w:val="008C3E73"/>
    <w:rsid w:val="008D0B62"/>
    <w:rsid w:val="008D502F"/>
    <w:rsid w:val="008D7A96"/>
    <w:rsid w:val="008E372C"/>
    <w:rsid w:val="008E4513"/>
    <w:rsid w:val="009002DF"/>
    <w:rsid w:val="009066A5"/>
    <w:rsid w:val="00910BD9"/>
    <w:rsid w:val="009121E5"/>
    <w:rsid w:val="00927DD4"/>
    <w:rsid w:val="009358AB"/>
    <w:rsid w:val="009429D6"/>
    <w:rsid w:val="00944CCB"/>
    <w:rsid w:val="009461CB"/>
    <w:rsid w:val="00953356"/>
    <w:rsid w:val="00953B37"/>
    <w:rsid w:val="009551AA"/>
    <w:rsid w:val="00957E67"/>
    <w:rsid w:val="00963CDC"/>
    <w:rsid w:val="0096637B"/>
    <w:rsid w:val="00990CF8"/>
    <w:rsid w:val="009A0E6A"/>
    <w:rsid w:val="009A5E0A"/>
    <w:rsid w:val="009B2596"/>
    <w:rsid w:val="009C03E0"/>
    <w:rsid w:val="009C1529"/>
    <w:rsid w:val="009C5660"/>
    <w:rsid w:val="009C5AA6"/>
    <w:rsid w:val="009F04C7"/>
    <w:rsid w:val="00A04790"/>
    <w:rsid w:val="00A0555B"/>
    <w:rsid w:val="00A05FBB"/>
    <w:rsid w:val="00A11C14"/>
    <w:rsid w:val="00A15320"/>
    <w:rsid w:val="00A163C6"/>
    <w:rsid w:val="00A166CC"/>
    <w:rsid w:val="00A32073"/>
    <w:rsid w:val="00A41046"/>
    <w:rsid w:val="00A424D7"/>
    <w:rsid w:val="00A42744"/>
    <w:rsid w:val="00A42B5D"/>
    <w:rsid w:val="00A4656F"/>
    <w:rsid w:val="00A507A3"/>
    <w:rsid w:val="00A5136F"/>
    <w:rsid w:val="00A662AC"/>
    <w:rsid w:val="00A66ADE"/>
    <w:rsid w:val="00A67CCD"/>
    <w:rsid w:val="00A73960"/>
    <w:rsid w:val="00A7460D"/>
    <w:rsid w:val="00A7551B"/>
    <w:rsid w:val="00A8572A"/>
    <w:rsid w:val="00A96922"/>
    <w:rsid w:val="00AA0773"/>
    <w:rsid w:val="00AA331B"/>
    <w:rsid w:val="00AC36FB"/>
    <w:rsid w:val="00AC6EDE"/>
    <w:rsid w:val="00AD18A3"/>
    <w:rsid w:val="00AE1C40"/>
    <w:rsid w:val="00AF39FD"/>
    <w:rsid w:val="00AF637C"/>
    <w:rsid w:val="00AF77F7"/>
    <w:rsid w:val="00B15639"/>
    <w:rsid w:val="00B26B9A"/>
    <w:rsid w:val="00B27A49"/>
    <w:rsid w:val="00B32961"/>
    <w:rsid w:val="00B33B46"/>
    <w:rsid w:val="00B41F8C"/>
    <w:rsid w:val="00B44511"/>
    <w:rsid w:val="00B4729D"/>
    <w:rsid w:val="00B535CB"/>
    <w:rsid w:val="00B6444E"/>
    <w:rsid w:val="00B67D74"/>
    <w:rsid w:val="00B72C98"/>
    <w:rsid w:val="00B808F4"/>
    <w:rsid w:val="00B8341B"/>
    <w:rsid w:val="00B846EC"/>
    <w:rsid w:val="00B85929"/>
    <w:rsid w:val="00B92CB7"/>
    <w:rsid w:val="00B949F7"/>
    <w:rsid w:val="00BA1F6D"/>
    <w:rsid w:val="00BA779E"/>
    <w:rsid w:val="00BB0CF7"/>
    <w:rsid w:val="00BC6B0E"/>
    <w:rsid w:val="00BC710A"/>
    <w:rsid w:val="00BE1A5F"/>
    <w:rsid w:val="00BE2703"/>
    <w:rsid w:val="00BE376F"/>
    <w:rsid w:val="00BE3910"/>
    <w:rsid w:val="00BE5D7D"/>
    <w:rsid w:val="00BE6DC6"/>
    <w:rsid w:val="00BF18B3"/>
    <w:rsid w:val="00BF4FC4"/>
    <w:rsid w:val="00BF6CB2"/>
    <w:rsid w:val="00C00B7A"/>
    <w:rsid w:val="00C03841"/>
    <w:rsid w:val="00C11C44"/>
    <w:rsid w:val="00C2595A"/>
    <w:rsid w:val="00C339D4"/>
    <w:rsid w:val="00C3568D"/>
    <w:rsid w:val="00C35B61"/>
    <w:rsid w:val="00C36472"/>
    <w:rsid w:val="00C402C4"/>
    <w:rsid w:val="00C429BB"/>
    <w:rsid w:val="00C434B8"/>
    <w:rsid w:val="00C45468"/>
    <w:rsid w:val="00C469ED"/>
    <w:rsid w:val="00C4777F"/>
    <w:rsid w:val="00C519C4"/>
    <w:rsid w:val="00C53032"/>
    <w:rsid w:val="00C56A30"/>
    <w:rsid w:val="00C575FA"/>
    <w:rsid w:val="00C670DF"/>
    <w:rsid w:val="00C80724"/>
    <w:rsid w:val="00C822E6"/>
    <w:rsid w:val="00C83E6F"/>
    <w:rsid w:val="00C850A2"/>
    <w:rsid w:val="00C85286"/>
    <w:rsid w:val="00C943C5"/>
    <w:rsid w:val="00C95189"/>
    <w:rsid w:val="00C95CB6"/>
    <w:rsid w:val="00CA33AF"/>
    <w:rsid w:val="00CC1315"/>
    <w:rsid w:val="00CC1B63"/>
    <w:rsid w:val="00CC3060"/>
    <w:rsid w:val="00CD7155"/>
    <w:rsid w:val="00CE1064"/>
    <w:rsid w:val="00CE1854"/>
    <w:rsid w:val="00CE71EF"/>
    <w:rsid w:val="00D0345E"/>
    <w:rsid w:val="00D144E2"/>
    <w:rsid w:val="00D15A69"/>
    <w:rsid w:val="00D232EE"/>
    <w:rsid w:val="00D31A4D"/>
    <w:rsid w:val="00D336EE"/>
    <w:rsid w:val="00D347F2"/>
    <w:rsid w:val="00D350A9"/>
    <w:rsid w:val="00D37732"/>
    <w:rsid w:val="00D409EC"/>
    <w:rsid w:val="00D65BB9"/>
    <w:rsid w:val="00D72C2C"/>
    <w:rsid w:val="00D745A5"/>
    <w:rsid w:val="00D84DA8"/>
    <w:rsid w:val="00D94A0F"/>
    <w:rsid w:val="00D96CFB"/>
    <w:rsid w:val="00DA0062"/>
    <w:rsid w:val="00DA10F5"/>
    <w:rsid w:val="00DA7E62"/>
    <w:rsid w:val="00DB2307"/>
    <w:rsid w:val="00DB69A0"/>
    <w:rsid w:val="00DC1023"/>
    <w:rsid w:val="00DC14E7"/>
    <w:rsid w:val="00DD0039"/>
    <w:rsid w:val="00DD032F"/>
    <w:rsid w:val="00DD3C35"/>
    <w:rsid w:val="00DD663E"/>
    <w:rsid w:val="00DD71AD"/>
    <w:rsid w:val="00DE0A19"/>
    <w:rsid w:val="00DF15A9"/>
    <w:rsid w:val="00DF59D6"/>
    <w:rsid w:val="00E02E2B"/>
    <w:rsid w:val="00E1781C"/>
    <w:rsid w:val="00E32766"/>
    <w:rsid w:val="00E34C2D"/>
    <w:rsid w:val="00E442AD"/>
    <w:rsid w:val="00E67F81"/>
    <w:rsid w:val="00E71E9C"/>
    <w:rsid w:val="00E74B2E"/>
    <w:rsid w:val="00E763F7"/>
    <w:rsid w:val="00E90A98"/>
    <w:rsid w:val="00E95305"/>
    <w:rsid w:val="00EA6FCC"/>
    <w:rsid w:val="00EB18DF"/>
    <w:rsid w:val="00EB3936"/>
    <w:rsid w:val="00EB6242"/>
    <w:rsid w:val="00ED03E7"/>
    <w:rsid w:val="00ED15AF"/>
    <w:rsid w:val="00ED4C1E"/>
    <w:rsid w:val="00ED609A"/>
    <w:rsid w:val="00EE7782"/>
    <w:rsid w:val="00EF5313"/>
    <w:rsid w:val="00F24005"/>
    <w:rsid w:val="00F40414"/>
    <w:rsid w:val="00F45006"/>
    <w:rsid w:val="00F51A54"/>
    <w:rsid w:val="00F53790"/>
    <w:rsid w:val="00F5593D"/>
    <w:rsid w:val="00F65BB8"/>
    <w:rsid w:val="00F8143A"/>
    <w:rsid w:val="00F840D0"/>
    <w:rsid w:val="00F93D03"/>
    <w:rsid w:val="00FA6B49"/>
    <w:rsid w:val="00FA752E"/>
    <w:rsid w:val="00FB0812"/>
    <w:rsid w:val="00FB1EED"/>
    <w:rsid w:val="00FB3066"/>
    <w:rsid w:val="00FC0586"/>
    <w:rsid w:val="00FC1344"/>
    <w:rsid w:val="00FC42AA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AB10AB"/>
  <w15:chartTrackingRefBased/>
  <w15:docId w15:val="{9C12043F-BB44-49B7-A29B-9D16CBBD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1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3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3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3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1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064"/>
  </w:style>
  <w:style w:type="paragraph" w:styleId="Stopka">
    <w:name w:val="footer"/>
    <w:basedOn w:val="Normalny"/>
    <w:link w:val="StopkaZnak"/>
    <w:uiPriority w:val="99"/>
    <w:unhideWhenUsed/>
    <w:rsid w:val="00CE1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64"/>
  </w:style>
  <w:style w:type="paragraph" w:styleId="Tekstdymka">
    <w:name w:val="Balloon Text"/>
    <w:basedOn w:val="Normalny"/>
    <w:link w:val="TekstdymkaZnak"/>
    <w:uiPriority w:val="99"/>
    <w:semiHidden/>
    <w:unhideWhenUsed/>
    <w:rsid w:val="00B33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B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D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6D3"/>
    <w:rPr>
      <w:b/>
      <w:bCs/>
    </w:rPr>
  </w:style>
  <w:style w:type="paragraph" w:styleId="Zwykytekst">
    <w:name w:val="Plain Text"/>
    <w:basedOn w:val="Normalny"/>
    <w:link w:val="ZwykytekstZnak"/>
    <w:semiHidden/>
    <w:rsid w:val="00117BB9"/>
    <w:pPr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117BB9"/>
    <w:rPr>
      <w:rFonts w:ascii="Courier New" w:eastAsia="Times New Roman" w:hAnsi="Courier New" w:cs="Times New Roman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117BB9"/>
    <w:pPr>
      <w:spacing w:after="200" w:line="276" w:lineRule="auto"/>
      <w:ind w:left="720"/>
    </w:pPr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CDD4-B12E-497D-A398-9707A92F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AFAC8-AED1-4155-A718-BF4083A7D77E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3.xml><?xml version="1.0" encoding="utf-8"?>
<ds:datastoreItem xmlns:ds="http://schemas.openxmlformats.org/officeDocument/2006/customXml" ds:itemID="{CD8AA6F6-B982-4D2B-85D6-BCC9FD848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071D4-89B0-4C8E-B61A-C0FE37F4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5</Words>
  <Characters>1853</Characters>
  <Application>Microsoft Office Word</Application>
  <DocSecurity>0</DocSecurity>
  <Lines>7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24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ieczna-Dąbrowska Paulina (DOKT)</dc:creator>
  <cp:keywords/>
  <cp:lastModifiedBy>Grzesiek Daria</cp:lastModifiedBy>
  <cp:revision>2</cp:revision>
  <cp:lastPrinted>2022-12-15T12:49:00Z</cp:lastPrinted>
  <dcterms:created xsi:type="dcterms:W3CDTF">2022-12-15T13:38:00Z</dcterms:created>
  <dcterms:modified xsi:type="dcterms:W3CDTF">2022-12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